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C5E1A0" w14:textId="5B312577" w:rsidR="001465DE" w:rsidRPr="00FC3016" w:rsidRDefault="00FC3016" w:rsidP="0046602C">
      <w:pPr>
        <w:tabs>
          <w:tab w:val="left" w:pos="2088"/>
        </w:tabs>
        <w:spacing w:after="160"/>
        <w:jc w:val="both"/>
        <w:rPr>
          <w:rFonts w:ascii="Tahoma" w:eastAsia="Calibri" w:hAnsi="Tahoma" w:cs="Tahoma"/>
          <w:b/>
          <w:sz w:val="22"/>
          <w:lang w:eastAsia="en-US"/>
        </w:rPr>
      </w:pPr>
      <w:r w:rsidRPr="00BC0686">
        <w:rPr>
          <w:rFonts w:ascii="Tahoma" w:eastAsia="Calibri" w:hAnsi="Tahoma" w:cs="Tahoma"/>
          <w:b/>
          <w:noProof/>
          <w:sz w:val="22"/>
        </w:rPr>
        <w:drawing>
          <wp:anchor distT="0" distB="0" distL="114300" distR="114300" simplePos="0" relativeHeight="251662336" behindDoc="0" locked="0" layoutInCell="1" allowOverlap="1" wp14:anchorId="1E7FB0C6" wp14:editId="4A41DD5D">
            <wp:simplePos x="0" y="0"/>
            <wp:positionH relativeFrom="margin">
              <wp:align>right</wp:align>
            </wp:positionH>
            <wp:positionV relativeFrom="paragraph">
              <wp:posOffset>123190</wp:posOffset>
            </wp:positionV>
            <wp:extent cx="2609215" cy="1640840"/>
            <wp:effectExtent l="0" t="0" r="635" b="0"/>
            <wp:wrapSquare wrapText="bothSides"/>
            <wp:docPr id="8" name="Obrázok 8" descr="C:\Users\Vladimir Jedlicka\AppData\Local\Microsoft\Windows\INetCache\Content.Outlook\QL08G28P\isic_euro26_vizual_novy_dizajn_predlz_si_platnost_rysavec_01-2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ladimir Jedlicka\AppData\Local\Microsoft\Windows\INetCache\Content.Outlook\QL08G28P\isic_euro26_vizual_novy_dizajn_predlz_si_platnost_rysavec_01-202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215" cy="164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FBC" w:rsidRPr="00BC0686">
        <w:rPr>
          <w:rFonts w:ascii="Calibri" w:hAnsi="Calibri"/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FDA0FAD" wp14:editId="6BDCB179">
                <wp:simplePos x="0" y="0"/>
                <wp:positionH relativeFrom="margin">
                  <wp:align>center</wp:align>
                </wp:positionH>
                <wp:positionV relativeFrom="paragraph">
                  <wp:posOffset>-973198</wp:posOffset>
                </wp:positionV>
                <wp:extent cx="7534910" cy="10659110"/>
                <wp:effectExtent l="0" t="0" r="0" b="8890"/>
                <wp:wrapNone/>
                <wp:docPr id="12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34910" cy="10659110"/>
                          <a:chOff x="10686" y="10528"/>
                          <a:chExt cx="664" cy="963"/>
                        </a:xfrm>
                      </wpg:grpSpPr>
                      <wps:wsp>
                        <wps:cNvPr id="13" name="Rectangle 2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6" y="10528"/>
                            <a:ext cx="664" cy="9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6" name="Rectangle 3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011" y="11469"/>
                            <a:ext cx="339" cy="23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7" name="Rectangle 4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6" y="11469"/>
                            <a:ext cx="332" cy="23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8" name="Rectangle 5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011" y="10528"/>
                            <a:ext cx="339" cy="23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9" name="Rectangle 6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6" y="10528"/>
                            <a:ext cx="332" cy="23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0" name="Rectangle 7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6" y="10528"/>
                            <a:ext cx="22" cy="500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1" name="Rectangle 8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6" y="11010"/>
                            <a:ext cx="22" cy="482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2" name="Rectangle 9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328" y="10528"/>
                            <a:ext cx="22" cy="500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3" name="Rectangle 10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328" y="11010"/>
                            <a:ext cx="22" cy="482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8423FDC" id="Group 1" o:spid="_x0000_s1026" style="position:absolute;margin-left:0;margin-top:-76.65pt;width:593.3pt;height:839.3pt;z-index:251661312;mso-position-horizontal:center;mso-position-horizontal-relative:margin" coordorigin="10686,10528" coordsize="664,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">
                <v:rect id="Rectangle 2" o:spid="_x0000_s1027" style="position:absolute;left:10686;top:10528;width:664;height:964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" stroked="f">
                  <v:stroke joinstyle="round"/>
                  <o:lock v:ext="edit" shapetype="t"/>
                  <v:textbox inset="2.88pt,2.88pt,2.88pt,2.88pt"/>
                </v:rect>
                <v:rect id="Rectangle 3" o:spid="_x0000_s1028" style="position:absolute;left:11011;top:11469;width:339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4" o:spid="_x0000_s1029" style="position:absolute;left:10686;top:11469;width:332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5" o:spid="_x0000_s1030" style="position:absolute;left:11011;top:10528;width:339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6" o:spid="_x0000_s1031" style="position:absolute;left:10686;top:10528;width:332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7" o:spid="_x0000_s1032" style="position:absolute;left:10686;top:10528;width:22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8" o:spid="_x0000_s1033" style="position:absolute;left:10686;top:11010;width:22;height: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9" o:spid="_x0000_s1034" style="position:absolute;left:11328;top:10528;width:22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10" o:spid="_x0000_s1035" style="position:absolute;left:11328;top:11010;width:22;height: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" fillcolor="#49adb2" stroked="f" strokeweight="0" insetpen="t">
                  <v:shadow color="#ccc"/>
                  <o:lock v:ext="edit" shapetype="t"/>
                  <v:textbox inset="2.88pt,2.88pt,2.88pt,2.88pt"/>
                </v:rect>
                <w10:wrap anchorx="margin"/>
              </v:group>
            </w:pict>
          </mc:Fallback>
        </mc:AlternateContent>
      </w:r>
      <w:r w:rsidR="001465DE" w:rsidRPr="00BC0686">
        <w:rPr>
          <w:rFonts w:ascii="Tahoma" w:eastAsia="Calibri" w:hAnsi="Tahoma" w:cs="Tahoma"/>
          <w:b/>
          <w:sz w:val="22"/>
          <w:lang w:eastAsia="en-US"/>
        </w:rPr>
        <w:t>V</w:t>
      </w:r>
      <w:r w:rsidR="001465DE" w:rsidRPr="00FC3016">
        <w:rPr>
          <w:rFonts w:ascii="Tahoma" w:eastAsia="Calibri" w:hAnsi="Tahoma" w:cs="Tahoma"/>
          <w:b/>
          <w:sz w:val="22"/>
          <w:lang w:eastAsia="en-US"/>
        </w:rPr>
        <w:t>ážení rodičia!</w:t>
      </w:r>
    </w:p>
    <w:p w14:paraId="006C0B89" w14:textId="2806E633" w:rsidR="00BC0686" w:rsidRDefault="0020525E" w:rsidP="0073401F">
      <w:pPr>
        <w:spacing w:after="16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2865DE">
        <w:rPr>
          <w:rFonts w:ascii="Tahoma" w:eastAsia="Calibri" w:hAnsi="Tahoma" w:cs="Tahoma"/>
          <w:sz w:val="22"/>
          <w:lang w:eastAsia="en-US"/>
        </w:rPr>
        <w:t xml:space="preserve">Život </w:t>
      </w:r>
      <w:r w:rsidR="003868FD">
        <w:rPr>
          <w:rFonts w:ascii="Tahoma" w:eastAsia="Calibri" w:hAnsi="Tahoma" w:cs="Tahoma"/>
          <w:sz w:val="22"/>
          <w:lang w:eastAsia="en-US"/>
        </w:rPr>
        <w:t>žia</w:t>
      </w:r>
      <w:r w:rsidRPr="002865DE">
        <w:rPr>
          <w:rFonts w:ascii="Tahoma" w:eastAsia="Calibri" w:hAnsi="Tahoma" w:cs="Tahoma"/>
          <w:sz w:val="22"/>
          <w:lang w:eastAsia="en-US"/>
        </w:rPr>
        <w:t>ka sa stáva každým rokom nákladnejším</w:t>
      </w:r>
      <w:r>
        <w:rPr>
          <w:rFonts w:ascii="Tahoma" w:eastAsia="Calibri" w:hAnsi="Tahoma" w:cs="Tahoma"/>
          <w:sz w:val="22"/>
          <w:lang w:eastAsia="en-US"/>
        </w:rPr>
        <w:t xml:space="preserve">. Na škole si to veľmi dobre uvedomujeme. Pre našich </w:t>
      </w:r>
      <w:r w:rsidR="009F307C">
        <w:rPr>
          <w:rFonts w:ascii="Tahoma" w:eastAsia="Calibri" w:hAnsi="Tahoma" w:cs="Tahoma"/>
          <w:sz w:val="22"/>
          <w:lang w:eastAsia="en-US"/>
        </w:rPr>
        <w:t>žiakov</w:t>
      </w:r>
      <w:r>
        <w:rPr>
          <w:rFonts w:ascii="Tahoma" w:eastAsia="Calibri" w:hAnsi="Tahoma" w:cs="Tahoma"/>
          <w:sz w:val="22"/>
          <w:lang w:eastAsia="en-US"/>
        </w:rPr>
        <w:t xml:space="preserve"> preto vydávame medzinárodný preukaz ISIC/EURO</w:t>
      </w:r>
      <w:r w:rsidR="006B3B9E">
        <w:rPr>
          <w:rFonts w:ascii="Tahoma" w:eastAsia="Calibri" w:hAnsi="Tahoma" w:cs="Tahoma"/>
          <w:sz w:val="22"/>
          <w:lang w:eastAsia="en-US"/>
        </w:rPr>
        <w:t>&lt;</w:t>
      </w:r>
      <w:r>
        <w:rPr>
          <w:rFonts w:ascii="Tahoma" w:eastAsia="Calibri" w:hAnsi="Tahoma" w:cs="Tahoma"/>
          <w:sz w:val="22"/>
          <w:lang w:eastAsia="en-US"/>
        </w:rPr>
        <w:t xml:space="preserve">26, </w:t>
      </w:r>
      <w:proofErr w:type="spellStart"/>
      <w:r w:rsidR="00EB2274">
        <w:rPr>
          <w:rFonts w:ascii="Tahoma" w:eastAsia="Calibri" w:hAnsi="Tahoma" w:cs="Tahoma"/>
          <w:sz w:val="22"/>
          <w:lang w:eastAsia="en-US"/>
        </w:rPr>
        <w:t>ktor</w:t>
      </w:r>
      <w:proofErr w:type="spellEnd"/>
      <w:r w:rsidR="00EB2274">
        <w:rPr>
          <w:rFonts w:ascii="Tahoma" w:eastAsia="Calibri" w:hAnsi="Tahoma" w:cs="Tahoma"/>
          <w:sz w:val="22"/>
          <w:lang w:val="en-GB" w:eastAsia="en-US"/>
        </w:rPr>
        <w:t xml:space="preserve">ý je </w:t>
      </w:r>
      <w:proofErr w:type="spellStart"/>
      <w:r w:rsidR="00EB2274">
        <w:rPr>
          <w:rFonts w:ascii="Tahoma" w:eastAsia="Calibri" w:hAnsi="Tahoma" w:cs="Tahoma"/>
          <w:sz w:val="22"/>
          <w:lang w:val="en-GB" w:eastAsia="en-US"/>
        </w:rPr>
        <w:t>identifikačným</w:t>
      </w:r>
      <w:proofErr w:type="spellEnd"/>
      <w:r w:rsidR="00EB2274">
        <w:rPr>
          <w:rFonts w:ascii="Tahoma" w:eastAsia="Calibri" w:hAnsi="Tahoma" w:cs="Tahoma"/>
          <w:sz w:val="22"/>
          <w:lang w:val="en-GB" w:eastAsia="en-US"/>
        </w:rPr>
        <w:t xml:space="preserve"> </w:t>
      </w:r>
      <w:proofErr w:type="spellStart"/>
      <w:r w:rsidR="00EB2274">
        <w:rPr>
          <w:rFonts w:ascii="Tahoma" w:eastAsia="Calibri" w:hAnsi="Tahoma" w:cs="Tahoma"/>
          <w:sz w:val="22"/>
          <w:lang w:val="en-GB" w:eastAsia="en-US"/>
        </w:rPr>
        <w:t>preukazom</w:t>
      </w:r>
      <w:proofErr w:type="spellEnd"/>
      <w:r w:rsidR="00EB2274">
        <w:rPr>
          <w:rFonts w:ascii="Tahoma" w:eastAsia="Calibri" w:hAnsi="Tahoma" w:cs="Tahoma"/>
          <w:sz w:val="22"/>
          <w:lang w:val="en-GB" w:eastAsia="en-US"/>
        </w:rPr>
        <w:t xml:space="preserve"> </w:t>
      </w:r>
      <w:proofErr w:type="spellStart"/>
      <w:r w:rsidR="00EB2274">
        <w:rPr>
          <w:rFonts w:ascii="Tahoma" w:eastAsia="Calibri" w:hAnsi="Tahoma" w:cs="Tahoma"/>
          <w:sz w:val="22"/>
          <w:lang w:val="en-GB" w:eastAsia="en-US"/>
        </w:rPr>
        <w:t>žiaka</w:t>
      </w:r>
      <w:proofErr w:type="spellEnd"/>
      <w:r w:rsidR="00EB2274">
        <w:rPr>
          <w:rFonts w:ascii="Tahoma" w:eastAsia="Calibri" w:hAnsi="Tahoma" w:cs="Tahoma"/>
          <w:sz w:val="22"/>
          <w:lang w:val="en-GB" w:eastAsia="en-US"/>
        </w:rPr>
        <w:t xml:space="preserve"> </w:t>
      </w:r>
      <w:proofErr w:type="spellStart"/>
      <w:r w:rsidR="00EB2274">
        <w:rPr>
          <w:rFonts w:ascii="Tahoma" w:eastAsia="Calibri" w:hAnsi="Tahoma" w:cs="Tahoma"/>
          <w:sz w:val="22"/>
          <w:lang w:val="en-GB" w:eastAsia="en-US"/>
        </w:rPr>
        <w:t>našej</w:t>
      </w:r>
      <w:proofErr w:type="spellEnd"/>
      <w:r w:rsidR="00EB2274">
        <w:rPr>
          <w:rFonts w:ascii="Tahoma" w:eastAsia="Calibri" w:hAnsi="Tahoma" w:cs="Tahoma"/>
          <w:sz w:val="22"/>
          <w:lang w:val="en-GB" w:eastAsia="en-US"/>
        </w:rPr>
        <w:t xml:space="preserve"> </w:t>
      </w:r>
      <w:proofErr w:type="spellStart"/>
      <w:r w:rsidR="00EB2274">
        <w:rPr>
          <w:rFonts w:ascii="Tahoma" w:eastAsia="Calibri" w:hAnsi="Tahoma" w:cs="Tahoma"/>
          <w:sz w:val="22"/>
          <w:lang w:val="en-GB" w:eastAsia="en-US"/>
        </w:rPr>
        <w:t>školy</w:t>
      </w:r>
      <w:proofErr w:type="spellEnd"/>
      <w:r w:rsidR="00EB2274">
        <w:rPr>
          <w:rFonts w:ascii="Tahoma" w:eastAsia="Calibri" w:hAnsi="Tahoma" w:cs="Tahoma"/>
          <w:sz w:val="22"/>
          <w:lang w:val="en-GB" w:eastAsia="en-US"/>
        </w:rPr>
        <w:t>. Preukaz</w:t>
      </w:r>
      <w:r>
        <w:rPr>
          <w:rFonts w:ascii="Tahoma" w:eastAsia="Calibri" w:hAnsi="Tahoma" w:cs="Tahoma"/>
          <w:sz w:val="22"/>
          <w:lang w:eastAsia="en-US"/>
        </w:rPr>
        <w:t xml:space="preserve"> Vám </w:t>
      </w:r>
      <w:r w:rsidR="00EB2274">
        <w:rPr>
          <w:rFonts w:ascii="Tahoma" w:eastAsia="Calibri" w:hAnsi="Tahoma" w:cs="Tahoma"/>
          <w:sz w:val="22"/>
          <w:lang w:eastAsia="en-US"/>
        </w:rPr>
        <w:t xml:space="preserve">zároveň </w:t>
      </w:r>
      <w:r>
        <w:rPr>
          <w:rFonts w:ascii="Tahoma" w:eastAsia="Calibri" w:hAnsi="Tahoma" w:cs="Tahoma"/>
          <w:sz w:val="22"/>
          <w:lang w:eastAsia="en-US"/>
        </w:rPr>
        <w:t>môže ušetriť desiatky až stovky eur.</w:t>
      </w:r>
      <w:r w:rsidR="00FC3016" w:rsidRPr="00FC3016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6B0E42FD" w14:textId="1B1CD17C" w:rsidR="0073401F" w:rsidRDefault="0073401F" w:rsidP="0046602C">
      <w:pPr>
        <w:spacing w:after="160"/>
        <w:jc w:val="both"/>
        <w:rPr>
          <w:rFonts w:ascii="Tahoma" w:eastAsia="Calibri" w:hAnsi="Tahoma" w:cs="Tahoma"/>
          <w:b/>
          <w:sz w:val="22"/>
          <w:szCs w:val="22"/>
          <w:lang w:eastAsia="en-US"/>
        </w:rPr>
      </w:pPr>
    </w:p>
    <w:p w14:paraId="3D792FC0" w14:textId="5242E313" w:rsidR="001465DE" w:rsidRDefault="001465DE" w:rsidP="0046602C">
      <w:pPr>
        <w:spacing w:after="160"/>
        <w:jc w:val="both"/>
        <w:rPr>
          <w:rFonts w:ascii="Tahoma" w:eastAsia="Calibri" w:hAnsi="Tahoma" w:cs="Tahoma"/>
          <w:b/>
          <w:sz w:val="22"/>
          <w:szCs w:val="22"/>
          <w:lang w:eastAsia="en-US"/>
        </w:rPr>
      </w:pPr>
      <w:r w:rsidRPr="00953CFC">
        <w:rPr>
          <w:rFonts w:ascii="Tahoma" w:eastAsia="Calibri" w:hAnsi="Tahoma" w:cs="Tahoma"/>
          <w:b/>
          <w:sz w:val="22"/>
          <w:szCs w:val="22"/>
          <w:lang w:eastAsia="en-US"/>
        </w:rPr>
        <w:t>S </w:t>
      </w:r>
      <w:r w:rsidR="00144460">
        <w:rPr>
          <w:rFonts w:ascii="Tahoma" w:eastAsia="Calibri" w:hAnsi="Tahoma" w:cs="Tahoma"/>
          <w:b/>
          <w:sz w:val="22"/>
          <w:szCs w:val="22"/>
          <w:lang w:eastAsia="en-US"/>
        </w:rPr>
        <w:t>preukazom získava</w:t>
      </w:r>
      <w:r w:rsidR="00B30278">
        <w:rPr>
          <w:rFonts w:ascii="Tahoma" w:eastAsia="Calibri" w:hAnsi="Tahoma" w:cs="Tahoma"/>
          <w:b/>
          <w:sz w:val="22"/>
          <w:szCs w:val="22"/>
          <w:lang w:eastAsia="en-US"/>
        </w:rPr>
        <w:t xml:space="preserve"> Vaše dieťa</w:t>
      </w:r>
      <w:r>
        <w:rPr>
          <w:rFonts w:ascii="Tahoma" w:eastAsia="Calibri" w:hAnsi="Tahoma" w:cs="Tahoma"/>
          <w:b/>
          <w:sz w:val="22"/>
          <w:szCs w:val="22"/>
          <w:lang w:eastAsia="en-US"/>
        </w:rPr>
        <w:t xml:space="preserve"> možnosť:</w:t>
      </w:r>
    </w:p>
    <w:p w14:paraId="714DF833" w14:textId="7F974861" w:rsidR="001465DE" w:rsidRPr="0020525E" w:rsidRDefault="001465DE" w:rsidP="0046602C">
      <w:pPr>
        <w:pStyle w:val="Odsekzoznamu"/>
        <w:numPr>
          <w:ilvl w:val="0"/>
          <w:numId w:val="12"/>
        </w:numPr>
        <w:spacing w:after="160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1465DE">
        <w:rPr>
          <w:rFonts w:ascii="Tahoma" w:eastAsia="Calibri" w:hAnsi="Tahoma" w:cs="Tahoma"/>
          <w:sz w:val="22"/>
          <w:szCs w:val="22"/>
          <w:lang w:eastAsia="en-US"/>
        </w:rPr>
        <w:t>denne šetriť svoje vreckové a učiť sa efektívne nakladať s financiami</w:t>
      </w:r>
    </w:p>
    <w:p w14:paraId="29B19B6B" w14:textId="1875B6D6" w:rsidR="0020525E" w:rsidRPr="00BC0686" w:rsidRDefault="001465DE" w:rsidP="0046602C">
      <w:pPr>
        <w:pStyle w:val="Odsekzoznamu"/>
        <w:numPr>
          <w:ilvl w:val="0"/>
          <w:numId w:val="12"/>
        </w:numPr>
        <w:spacing w:after="160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BC0686">
        <w:rPr>
          <w:rFonts w:ascii="Tahoma" w:eastAsia="Calibri" w:hAnsi="Tahoma" w:cs="Tahoma"/>
          <w:sz w:val="22"/>
          <w:szCs w:val="22"/>
          <w:lang w:eastAsia="en-US"/>
        </w:rPr>
        <w:t xml:space="preserve">využiť vďaka preukazu </w:t>
      </w:r>
      <w:r w:rsidR="0020525E" w:rsidRPr="00BC0686">
        <w:rPr>
          <w:rFonts w:ascii="Tahoma" w:eastAsia="Calibri" w:hAnsi="Tahoma" w:cs="Tahoma"/>
          <w:sz w:val="22"/>
          <w:szCs w:val="22"/>
          <w:lang w:eastAsia="en-US"/>
        </w:rPr>
        <w:t>zľavy</w:t>
      </w:r>
      <w:r w:rsidRPr="00BC0686">
        <w:rPr>
          <w:rFonts w:ascii="Tahoma" w:eastAsia="Calibri" w:hAnsi="Tahoma" w:cs="Tahoma"/>
          <w:sz w:val="22"/>
          <w:szCs w:val="22"/>
          <w:lang w:eastAsia="en-US"/>
        </w:rPr>
        <w:t xml:space="preserve"> na viac ako 150 000 miestach na Slovensku a vo svete</w:t>
      </w:r>
      <w:r w:rsidR="00BC0686" w:rsidRPr="00BC0686">
        <w:rPr>
          <w:rFonts w:ascii="Tahoma" w:eastAsia="Calibri" w:hAnsi="Tahoma" w:cs="Tahoma"/>
          <w:sz w:val="22"/>
          <w:szCs w:val="22"/>
          <w:lang w:eastAsia="en-US"/>
        </w:rPr>
        <w:t>.</w:t>
      </w:r>
      <w:r w:rsidRPr="00BC0686">
        <w:rPr>
          <w:rFonts w:ascii="Tahoma" w:eastAsia="Calibri" w:hAnsi="Tahoma" w:cs="Tahoma"/>
          <w:sz w:val="22"/>
          <w:szCs w:val="22"/>
          <w:lang w:eastAsia="en-US"/>
        </w:rPr>
        <w:t xml:space="preserve"> Napr. v kine, v autoškolách, pri nákupoch oblečenia, školských a športových potrieb, kníh, pri strav</w:t>
      </w:r>
      <w:r w:rsidR="0020525E" w:rsidRPr="00BC0686">
        <w:rPr>
          <w:rFonts w:ascii="Tahoma" w:eastAsia="Calibri" w:hAnsi="Tahoma" w:cs="Tahoma"/>
          <w:sz w:val="22"/>
          <w:szCs w:val="22"/>
          <w:lang w:eastAsia="en-US"/>
        </w:rPr>
        <w:t xml:space="preserve">ovaní, športovaní a cestovaní. Viac na </w:t>
      </w:r>
      <w:hyperlink r:id="rId12" w:history="1">
        <w:r w:rsidR="0020525E" w:rsidRPr="00BC0686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www.isic.sk</w:t>
        </w:r>
      </w:hyperlink>
    </w:p>
    <w:p w14:paraId="7266D823" w14:textId="58E05FC0" w:rsidR="001465DE" w:rsidRPr="0020525E" w:rsidRDefault="001465DE" w:rsidP="0046602C">
      <w:pPr>
        <w:pStyle w:val="Odsekzoznamu"/>
        <w:numPr>
          <w:ilvl w:val="0"/>
          <w:numId w:val="12"/>
        </w:numPr>
        <w:spacing w:after="160"/>
        <w:jc w:val="both"/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</w:pPr>
      <w:r w:rsidRPr="0020525E">
        <w:rPr>
          <w:rFonts w:ascii="Tahoma" w:eastAsia="Calibri" w:hAnsi="Tahoma" w:cs="Tahoma"/>
          <w:sz w:val="22"/>
          <w:szCs w:val="22"/>
          <w:lang w:eastAsia="en-US"/>
        </w:rPr>
        <w:t xml:space="preserve">uplatniť si nárok na ISIC paušál s výhodným balíkom mobilných dát. Viac na </w:t>
      </w:r>
      <w:hyperlink r:id="rId13" w:history="1">
        <w:r w:rsidRPr="0020525E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www.isicpausal.sk</w:t>
        </w:r>
      </w:hyperlink>
    </w:p>
    <w:p w14:paraId="30C9A110" w14:textId="32C6377F" w:rsidR="0020525E" w:rsidRPr="0020525E" w:rsidRDefault="0020525E" w:rsidP="0046602C">
      <w:pPr>
        <w:pStyle w:val="Odsekzoznamu"/>
        <w:numPr>
          <w:ilvl w:val="0"/>
          <w:numId w:val="12"/>
        </w:numPr>
        <w:jc w:val="both"/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</w:pPr>
      <w:r w:rsidRPr="0020525E"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  <w:t>uplatniť si nárok na celoročné cestovné poistenie</w:t>
      </w:r>
      <w:r w:rsidR="0073401F"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  <w:t xml:space="preserve"> </w:t>
      </w:r>
      <w:hyperlink r:id="rId14" w:history="1">
        <w:r w:rsidR="00863978" w:rsidRPr="008031D4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http://isic.sk/poistenie-istotka</w:t>
        </w:r>
      </w:hyperlink>
      <w:r w:rsidR="00863978">
        <w:rPr>
          <w:rStyle w:val="Hypertextovprepojenie"/>
          <w:rFonts w:ascii="Tahoma" w:eastAsia="Calibri" w:hAnsi="Tahoma" w:cs="Tahoma"/>
          <w:sz w:val="22"/>
          <w:szCs w:val="22"/>
          <w:u w:val="none"/>
          <w:lang w:eastAsia="en-US"/>
        </w:rPr>
        <w:t xml:space="preserve"> </w:t>
      </w:r>
    </w:p>
    <w:p w14:paraId="06A5EFC1" w14:textId="53C686A5" w:rsidR="0012170E" w:rsidRDefault="001465DE" w:rsidP="0046602C">
      <w:pPr>
        <w:pStyle w:val="Odsekzoznamu"/>
        <w:numPr>
          <w:ilvl w:val="0"/>
          <w:numId w:val="12"/>
        </w:numPr>
        <w:spacing w:after="160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>mať jeden preukaz ako univerzálnu dopravnú kartu pre MHD, SAD aj vlakovú dopravu na žia</w:t>
      </w:r>
      <w:r w:rsidR="0020525E">
        <w:rPr>
          <w:rFonts w:ascii="Tahoma" w:eastAsia="Calibri" w:hAnsi="Tahoma" w:cs="Tahoma"/>
          <w:sz w:val="22"/>
          <w:szCs w:val="22"/>
          <w:lang w:eastAsia="en-US"/>
        </w:rPr>
        <w:t>cke cestovné po celom Slovensku</w:t>
      </w:r>
      <w:r w:rsidR="00144460">
        <w:rPr>
          <w:rFonts w:ascii="Tahoma" w:eastAsia="Calibri" w:hAnsi="Tahoma" w:cs="Tahoma"/>
          <w:sz w:val="22"/>
          <w:szCs w:val="22"/>
          <w:lang w:eastAsia="en-US"/>
        </w:rPr>
        <w:t xml:space="preserve"> a 75% zľavu na vlaky v Čechách</w:t>
      </w:r>
      <w:r w:rsidR="0020525E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</w:p>
    <w:p w14:paraId="02284EE6" w14:textId="168B5C99" w:rsidR="0012170E" w:rsidRPr="0012170E" w:rsidRDefault="0012170E" w:rsidP="0046602C">
      <w:pPr>
        <w:pStyle w:val="Odsekzoznamu"/>
        <w:numPr>
          <w:ilvl w:val="0"/>
          <w:numId w:val="12"/>
        </w:numPr>
        <w:spacing w:after="160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 xml:space="preserve">dobiť kredit na dopravu (SAD, MHD) alebo kúpiť mesačník na </w:t>
      </w:r>
      <w:hyperlink r:id="rId15" w:history="1">
        <w:r w:rsidRPr="00DF7EC1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www.ubian.sk</w:t>
        </w:r>
      </w:hyperlink>
      <w:r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</w:p>
    <w:p w14:paraId="7B9BE2C4" w14:textId="4DE132C9" w:rsidR="001465DE" w:rsidRDefault="001465DE" w:rsidP="0046602C">
      <w:pPr>
        <w:pStyle w:val="Odsekzoznamu"/>
        <w:numPr>
          <w:ilvl w:val="0"/>
          <w:numId w:val="12"/>
        </w:numPr>
        <w:spacing w:after="160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Del="00EB2274">
        <w:rPr>
          <w:rFonts w:ascii="Tahoma" w:eastAsia="Calibri" w:hAnsi="Tahoma" w:cs="Tahoma"/>
          <w:sz w:val="22"/>
          <w:szCs w:val="22"/>
          <w:lang w:eastAsia="en-US"/>
        </w:rPr>
        <w:t>mať jeden preukaz platný v interných systémoch školy pre evidenciu dochádzky či stravovania</w:t>
      </w:r>
    </w:p>
    <w:p w14:paraId="536639C9" w14:textId="77777777" w:rsidR="0085203D" w:rsidRPr="00096D82" w:rsidDel="00EB2274" w:rsidRDefault="0085203D" w:rsidP="0085203D">
      <w:pPr>
        <w:pStyle w:val="Odsekzoznamu"/>
        <w:spacing w:after="160"/>
        <w:ind w:left="1080"/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14:paraId="6C5B0295" w14:textId="23490F52" w:rsidR="0085203D" w:rsidRPr="0085203D" w:rsidRDefault="0085203D" w:rsidP="0085203D">
      <w:pPr>
        <w:pStyle w:val="Odsekzoznamu"/>
        <w:ind w:left="1080"/>
        <w:rPr>
          <w:sz w:val="28"/>
          <w:szCs w:val="28"/>
        </w:rPr>
      </w:pPr>
      <w:r w:rsidRPr="0085203D">
        <w:rPr>
          <w:b/>
          <w:bCs/>
          <w:sz w:val="28"/>
          <w:szCs w:val="28"/>
        </w:rPr>
        <w:t xml:space="preserve">Naša škola bude objednávať preukazy 9. 9. 2020 na základe oznámenia o prijatí Vašej platby zo strany spoločnosti </w:t>
      </w:r>
      <w:proofErr w:type="spellStart"/>
      <w:r w:rsidRPr="0085203D">
        <w:rPr>
          <w:b/>
          <w:bCs/>
          <w:sz w:val="28"/>
          <w:szCs w:val="28"/>
        </w:rPr>
        <w:t>CKMsyts</w:t>
      </w:r>
      <w:proofErr w:type="spellEnd"/>
      <w:r w:rsidRPr="0085203D">
        <w:rPr>
          <w:b/>
          <w:bCs/>
          <w:sz w:val="28"/>
          <w:szCs w:val="28"/>
        </w:rPr>
        <w:t xml:space="preserve"> . Preto je potrebné, aby </w:t>
      </w:r>
      <w:r w:rsidR="009B00C3">
        <w:rPr>
          <w:b/>
          <w:bCs/>
          <w:sz w:val="28"/>
          <w:szCs w:val="28"/>
        </w:rPr>
        <w:t xml:space="preserve">ste </w:t>
      </w:r>
      <w:bookmarkStart w:id="0" w:name="_GoBack"/>
      <w:bookmarkEnd w:id="0"/>
      <w:r w:rsidRPr="0085203D">
        <w:rPr>
          <w:b/>
          <w:bCs/>
          <w:sz w:val="28"/>
          <w:szCs w:val="28"/>
        </w:rPr>
        <w:t>do 6. 9. 2020:</w:t>
      </w:r>
    </w:p>
    <w:p w14:paraId="4A202489" w14:textId="77777777" w:rsidR="0085203D" w:rsidRDefault="0085203D" w:rsidP="0085203D">
      <w:pPr>
        <w:jc w:val="both"/>
        <w:rPr>
          <w:sz w:val="28"/>
          <w:szCs w:val="28"/>
        </w:rPr>
      </w:pPr>
    </w:p>
    <w:p w14:paraId="29102B02" w14:textId="6163BB95" w:rsidR="00486DD3" w:rsidRPr="0085203D" w:rsidRDefault="003868FD" w:rsidP="0085203D">
      <w:pPr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85203D">
        <w:rPr>
          <w:rFonts w:ascii="Tahoma" w:eastAsia="Calibri" w:hAnsi="Tahoma" w:cs="Tahoma"/>
          <w:b/>
          <w:sz w:val="22"/>
          <w:szCs w:val="22"/>
          <w:lang w:eastAsia="en-US"/>
        </w:rPr>
        <w:t>uhradili</w:t>
      </w:r>
      <w:r w:rsidRPr="0085203D">
        <w:rPr>
          <w:rFonts w:ascii="Tahoma" w:eastAsia="Calibri" w:hAnsi="Tahoma" w:cs="Tahoma"/>
          <w:sz w:val="22"/>
          <w:szCs w:val="22"/>
          <w:lang w:eastAsia="en-US"/>
        </w:rPr>
        <w:t xml:space="preserve"> poplatok </w:t>
      </w:r>
      <w:r w:rsidR="00721A66" w:rsidRPr="0085203D">
        <w:rPr>
          <w:rFonts w:ascii="Tahoma" w:eastAsia="Calibri" w:hAnsi="Tahoma" w:cs="Tahoma"/>
          <w:b/>
          <w:sz w:val="22"/>
          <w:szCs w:val="22"/>
          <w:lang w:eastAsia="en-US"/>
        </w:rPr>
        <w:t>20</w:t>
      </w:r>
      <w:r w:rsidR="00486DD3" w:rsidRPr="0085203D">
        <w:rPr>
          <w:rFonts w:ascii="Tahoma" w:eastAsia="Calibri" w:hAnsi="Tahoma" w:cs="Tahoma"/>
          <w:b/>
          <w:sz w:val="22"/>
          <w:szCs w:val="22"/>
          <w:lang w:eastAsia="en-US"/>
        </w:rPr>
        <w:t xml:space="preserve"> </w:t>
      </w:r>
      <w:r w:rsidR="00721A66" w:rsidRPr="0085203D">
        <w:rPr>
          <w:rFonts w:ascii="Tahoma" w:eastAsia="Calibri" w:hAnsi="Tahoma" w:cs="Tahoma"/>
          <w:b/>
          <w:sz w:val="22"/>
          <w:szCs w:val="22"/>
          <w:lang w:eastAsia="en-US"/>
        </w:rPr>
        <w:t>€</w:t>
      </w:r>
      <w:r w:rsidR="00486DD3" w:rsidRPr="0085203D">
        <w:rPr>
          <w:rFonts w:ascii="Tahoma" w:eastAsia="Calibri" w:hAnsi="Tahoma" w:cs="Tahoma"/>
          <w:sz w:val="22"/>
          <w:szCs w:val="22"/>
          <w:lang w:eastAsia="en-US"/>
        </w:rPr>
        <w:t xml:space="preserve"> za vystavenie preukazu prevodom na účet vedený v TATRA BANKE, IBAN  </w:t>
      </w:r>
      <w:r w:rsidR="00486DD3" w:rsidRPr="0085203D">
        <w:rPr>
          <w:rFonts w:ascii="Tahoma" w:eastAsia="Calibri" w:hAnsi="Tahoma" w:cs="Tahoma"/>
          <w:b/>
          <w:sz w:val="22"/>
          <w:szCs w:val="22"/>
          <w:lang w:eastAsia="en-US"/>
        </w:rPr>
        <w:t>SK39 1100 0000 0029 4804 3493</w:t>
      </w:r>
      <w:r w:rsidR="00486DD3" w:rsidRPr="0085203D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</w:p>
    <w:p w14:paraId="6C4EC2DE" w14:textId="77777777" w:rsidR="00486DD3" w:rsidRPr="001F4312" w:rsidRDefault="00486DD3" w:rsidP="0046602C">
      <w:pPr>
        <w:pStyle w:val="Odsekzoznamu"/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14:paraId="41D1D4CF" w14:textId="794BC871" w:rsidR="00486DD3" w:rsidRPr="00D771F3" w:rsidRDefault="00486DD3" w:rsidP="0046602C">
      <w:pPr>
        <w:jc w:val="both"/>
        <w:rPr>
          <w:rFonts w:ascii="Tahoma" w:eastAsia="Calibri" w:hAnsi="Tahoma" w:cs="Tahoma"/>
          <w:sz w:val="22"/>
          <w:szCs w:val="22"/>
          <w:u w:val="single"/>
          <w:lang w:eastAsia="en-US"/>
        </w:rPr>
      </w:pPr>
      <w:r w:rsidRPr="00D771F3">
        <w:rPr>
          <w:rFonts w:ascii="Tahoma" w:eastAsia="Calibri" w:hAnsi="Tahoma" w:cs="Tahoma"/>
          <w:sz w:val="22"/>
          <w:szCs w:val="22"/>
          <w:u w:val="single"/>
          <w:lang w:eastAsia="en-US"/>
        </w:rPr>
        <w:t xml:space="preserve">Pri úhrade je </w:t>
      </w:r>
      <w:r w:rsidRPr="004C494B">
        <w:rPr>
          <w:rFonts w:ascii="Tahoma" w:eastAsia="Calibri" w:hAnsi="Tahoma" w:cs="Tahoma"/>
          <w:b/>
          <w:sz w:val="22"/>
          <w:szCs w:val="22"/>
          <w:u w:val="single"/>
          <w:lang w:eastAsia="en-US"/>
        </w:rPr>
        <w:t>povinné</w:t>
      </w:r>
      <w:r w:rsidRPr="00D771F3">
        <w:rPr>
          <w:rFonts w:ascii="Tahoma" w:eastAsia="Calibri" w:hAnsi="Tahoma" w:cs="Tahoma"/>
          <w:sz w:val="22"/>
          <w:szCs w:val="22"/>
          <w:u w:val="single"/>
          <w:lang w:eastAsia="en-US"/>
        </w:rPr>
        <w:t xml:space="preserve"> uvádzať tieto identifikačné údaje platby</w:t>
      </w:r>
      <w:r>
        <w:rPr>
          <w:rFonts w:ascii="Tahoma" w:eastAsia="Calibri" w:hAnsi="Tahoma" w:cs="Tahoma"/>
          <w:sz w:val="22"/>
          <w:szCs w:val="22"/>
          <w:u w:val="single"/>
          <w:lang w:eastAsia="en-US"/>
        </w:rPr>
        <w:t xml:space="preserve"> </w:t>
      </w:r>
      <w:r w:rsidRPr="00583649">
        <w:rPr>
          <w:rFonts w:ascii="Tahoma" w:eastAsia="Calibri" w:hAnsi="Tahoma" w:cs="Tahoma"/>
          <w:sz w:val="22"/>
          <w:szCs w:val="22"/>
          <w:u w:val="single"/>
          <w:lang w:eastAsia="en-US"/>
        </w:rPr>
        <w:t>(pre jej identifikáciu)</w:t>
      </w:r>
      <w:r>
        <w:rPr>
          <w:rFonts w:ascii="Tahoma" w:eastAsia="Calibri" w:hAnsi="Tahoma" w:cs="Tahoma"/>
          <w:sz w:val="22"/>
          <w:szCs w:val="22"/>
          <w:u w:val="single"/>
          <w:lang w:eastAsia="en-US"/>
        </w:rPr>
        <w:t xml:space="preserve"> </w:t>
      </w:r>
      <w:r w:rsidRPr="00D771F3">
        <w:rPr>
          <w:rFonts w:ascii="Tahoma" w:eastAsia="Calibri" w:hAnsi="Tahoma" w:cs="Tahoma"/>
          <w:sz w:val="22"/>
          <w:szCs w:val="22"/>
          <w:u w:val="single"/>
          <w:lang w:eastAsia="en-US"/>
        </w:rPr>
        <w:t>:</w:t>
      </w:r>
    </w:p>
    <w:p w14:paraId="29DDD7E0" w14:textId="3D8F7302" w:rsidR="00486DD3" w:rsidRPr="0037158E" w:rsidRDefault="00486DD3" w:rsidP="00207072">
      <w:pPr>
        <w:numPr>
          <w:ilvl w:val="0"/>
          <w:numId w:val="13"/>
        </w:numPr>
        <w:contextualSpacing/>
        <w:jc w:val="both"/>
        <w:rPr>
          <w:rFonts w:ascii="Tahoma" w:eastAsia="Calibri" w:hAnsi="Tahoma" w:cs="Tahoma"/>
          <w:b/>
          <w:sz w:val="24"/>
          <w:szCs w:val="24"/>
          <w:lang w:eastAsia="en-US"/>
        </w:rPr>
      </w:pPr>
      <w:r w:rsidRPr="004C494B">
        <w:rPr>
          <w:rFonts w:ascii="Tahoma" w:eastAsia="Calibri" w:hAnsi="Tahoma" w:cs="Tahoma"/>
          <w:b/>
          <w:sz w:val="22"/>
          <w:szCs w:val="22"/>
          <w:lang w:eastAsia="en-US"/>
        </w:rPr>
        <w:t>špecifický symbol</w:t>
      </w:r>
      <w:r w:rsidRPr="00D771F3">
        <w:rPr>
          <w:rFonts w:ascii="Tahoma" w:eastAsia="Calibri" w:hAnsi="Tahoma" w:cs="Tahoma"/>
          <w:sz w:val="22"/>
          <w:szCs w:val="22"/>
          <w:lang w:eastAsia="en-US"/>
        </w:rPr>
        <w:t xml:space="preserve"> platby pridelený škole </w:t>
      </w:r>
      <w:r w:rsidR="0026451F">
        <w:rPr>
          <w:rFonts w:ascii="Tahoma" w:eastAsia="Calibri" w:hAnsi="Tahoma" w:cs="Tahoma"/>
          <w:sz w:val="22"/>
          <w:szCs w:val="22"/>
          <w:lang w:eastAsia="en-US"/>
        </w:rPr>
        <w:t>:</w:t>
      </w:r>
      <w:r w:rsidR="0037158E" w:rsidRPr="0037158E">
        <w:t xml:space="preserve"> </w:t>
      </w:r>
      <w:r w:rsidR="00207072" w:rsidRPr="004B1523">
        <w:rPr>
          <w:b/>
          <w:sz w:val="28"/>
          <w:szCs w:val="28"/>
        </w:rPr>
        <w:t>390361</w:t>
      </w:r>
    </w:p>
    <w:p w14:paraId="3EAF7B93" w14:textId="77777777" w:rsidR="00486DD3" w:rsidRPr="00D771F3" w:rsidRDefault="00486DD3" w:rsidP="0046602C">
      <w:pPr>
        <w:numPr>
          <w:ilvl w:val="0"/>
          <w:numId w:val="13"/>
        </w:numPr>
        <w:contextualSpacing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4C494B">
        <w:rPr>
          <w:rFonts w:ascii="Tahoma" w:eastAsia="Calibri" w:hAnsi="Tahoma" w:cs="Tahoma"/>
          <w:b/>
          <w:sz w:val="22"/>
          <w:szCs w:val="22"/>
          <w:lang w:eastAsia="en-US"/>
        </w:rPr>
        <w:t>variabilný symbol</w:t>
      </w:r>
      <w:r w:rsidRPr="00D771F3">
        <w:rPr>
          <w:rFonts w:ascii="Tahoma" w:eastAsia="Calibri" w:hAnsi="Tahoma" w:cs="Tahoma"/>
          <w:sz w:val="22"/>
          <w:szCs w:val="22"/>
          <w:lang w:eastAsia="en-US"/>
        </w:rPr>
        <w:t xml:space="preserve">, ktorým bude vždy dátum narodenia žiaka v tvare </w:t>
      </w:r>
      <w:r w:rsidRPr="00721A66">
        <w:rPr>
          <w:rFonts w:ascii="Tahoma" w:eastAsia="Calibri" w:hAnsi="Tahoma" w:cs="Tahoma"/>
          <w:b/>
          <w:sz w:val="22"/>
          <w:szCs w:val="22"/>
          <w:lang w:eastAsia="en-US"/>
        </w:rPr>
        <w:t>DDMMRRRR</w:t>
      </w:r>
    </w:p>
    <w:p w14:paraId="2EB5CC96" w14:textId="1F05BA03" w:rsidR="00486DD3" w:rsidRPr="00486DD3" w:rsidRDefault="00486DD3" w:rsidP="0046602C">
      <w:pPr>
        <w:numPr>
          <w:ilvl w:val="0"/>
          <w:numId w:val="13"/>
        </w:numPr>
        <w:contextualSpacing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D771F3">
        <w:rPr>
          <w:rFonts w:ascii="Tahoma" w:eastAsia="Calibri" w:hAnsi="Tahoma" w:cs="Tahoma"/>
          <w:sz w:val="22"/>
          <w:szCs w:val="22"/>
          <w:lang w:eastAsia="en-US"/>
        </w:rPr>
        <w:t xml:space="preserve">do poznámky k platbe je vždy potrebné uviesť </w:t>
      </w:r>
      <w:r w:rsidRPr="004C494B">
        <w:rPr>
          <w:rFonts w:ascii="Tahoma" w:eastAsia="Calibri" w:hAnsi="Tahoma" w:cs="Tahoma"/>
          <w:b/>
          <w:sz w:val="22"/>
          <w:szCs w:val="22"/>
          <w:lang w:eastAsia="en-US"/>
        </w:rPr>
        <w:t>meno a </w:t>
      </w:r>
      <w:r w:rsidR="00721A66">
        <w:rPr>
          <w:rFonts w:ascii="Tahoma" w:eastAsia="Calibri" w:hAnsi="Tahoma" w:cs="Tahoma"/>
          <w:b/>
          <w:sz w:val="22"/>
          <w:szCs w:val="22"/>
          <w:lang w:eastAsia="en-US"/>
        </w:rPr>
        <w:t>priezvisko žiaka +</w:t>
      </w:r>
      <w:r>
        <w:rPr>
          <w:rFonts w:ascii="Tahoma" w:eastAsia="Calibri" w:hAnsi="Tahoma" w:cs="Tahoma"/>
          <w:b/>
          <w:sz w:val="22"/>
          <w:szCs w:val="22"/>
          <w:lang w:eastAsia="en-US"/>
        </w:rPr>
        <w:t xml:space="preserve"> názov školy </w:t>
      </w:r>
    </w:p>
    <w:p w14:paraId="208347B3" w14:textId="77777777" w:rsidR="00486DD3" w:rsidRPr="00486DD3" w:rsidRDefault="00486DD3" w:rsidP="0046602C">
      <w:pPr>
        <w:ind w:left="720"/>
        <w:contextualSpacing/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14:paraId="0F7655F6" w14:textId="76379E2D" w:rsidR="00486DD3" w:rsidRPr="002D6C07" w:rsidRDefault="00486DD3" w:rsidP="0046602C">
      <w:pPr>
        <w:pStyle w:val="Odsekzoznamu"/>
        <w:numPr>
          <w:ilvl w:val="0"/>
          <w:numId w:val="11"/>
        </w:numPr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 xml:space="preserve">vyplnili a podpísali </w:t>
      </w:r>
      <w:r w:rsidR="00AD4726">
        <w:rPr>
          <w:rFonts w:ascii="Tahoma" w:eastAsia="Calibri" w:hAnsi="Tahoma" w:cs="Tahoma"/>
          <w:sz w:val="22"/>
          <w:szCs w:val="22"/>
          <w:lang w:eastAsia="en-US"/>
        </w:rPr>
        <w:t>Prihlášku za člena - evidenčný list</w:t>
      </w:r>
      <w:r w:rsidRPr="002D6C07">
        <w:rPr>
          <w:rFonts w:ascii="Tahoma" w:eastAsia="Calibri" w:hAnsi="Tahoma" w:cs="Tahoma"/>
          <w:sz w:val="22"/>
          <w:szCs w:val="22"/>
          <w:lang w:eastAsia="en-US"/>
        </w:rPr>
        <w:t xml:space="preserve"> (je potrebné podpísať obe strany)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 a odovzdali ich na škole</w:t>
      </w:r>
    </w:p>
    <w:p w14:paraId="425AE719" w14:textId="2E6EF84B" w:rsidR="00486DD3" w:rsidRDefault="00486DD3" w:rsidP="0046602C">
      <w:pPr>
        <w:pStyle w:val="Odsekzoznamu"/>
        <w:numPr>
          <w:ilvl w:val="0"/>
          <w:numId w:val="11"/>
        </w:numPr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930A22">
        <w:rPr>
          <w:rFonts w:ascii="Tahoma" w:eastAsia="Calibri" w:hAnsi="Tahoma" w:cs="Tahoma"/>
          <w:sz w:val="22"/>
          <w:szCs w:val="22"/>
          <w:lang w:eastAsia="en-US"/>
        </w:rPr>
        <w:t xml:space="preserve">pripravili si </w:t>
      </w:r>
      <w:r w:rsidR="003868FD" w:rsidRPr="00930A22">
        <w:rPr>
          <w:rFonts w:ascii="Tahoma" w:eastAsia="Calibri" w:hAnsi="Tahoma" w:cs="Tahoma"/>
          <w:sz w:val="22"/>
          <w:szCs w:val="22"/>
          <w:lang w:eastAsia="en-US"/>
        </w:rPr>
        <w:t>1 fotografiu žiaka (rozmer 25</w:t>
      </w:r>
      <w:r w:rsidRPr="00930A22">
        <w:rPr>
          <w:rFonts w:ascii="Tahoma" w:eastAsia="Calibri" w:hAnsi="Tahoma" w:cs="Tahoma"/>
          <w:sz w:val="22"/>
          <w:szCs w:val="22"/>
          <w:lang w:eastAsia="en-US"/>
        </w:rPr>
        <w:t>x</w:t>
      </w:r>
      <w:r w:rsidR="003868FD" w:rsidRPr="00930A22">
        <w:rPr>
          <w:rFonts w:ascii="Tahoma" w:eastAsia="Calibri" w:hAnsi="Tahoma" w:cs="Tahoma"/>
          <w:sz w:val="22"/>
          <w:szCs w:val="22"/>
          <w:lang w:eastAsia="en-US"/>
        </w:rPr>
        <w:t>25</w:t>
      </w:r>
      <w:r w:rsidRPr="00930A22">
        <w:rPr>
          <w:rFonts w:ascii="Tahoma" w:eastAsia="Calibri" w:hAnsi="Tahoma" w:cs="Tahoma"/>
          <w:sz w:val="22"/>
          <w:szCs w:val="22"/>
          <w:lang w:eastAsia="en-US"/>
        </w:rPr>
        <w:t xml:space="preserve"> mm), ktorá bude umiestnená na preukaz pri jeho prevzatí</w:t>
      </w:r>
    </w:p>
    <w:p w14:paraId="72382A23" w14:textId="77777777" w:rsidR="00930A22" w:rsidRPr="0085203D" w:rsidRDefault="00930A22" w:rsidP="0046602C">
      <w:pPr>
        <w:pStyle w:val="Odsekzoznamu"/>
        <w:jc w:val="both"/>
        <w:rPr>
          <w:rFonts w:ascii="Tahoma" w:eastAsia="Calibri" w:hAnsi="Tahoma" w:cs="Tahoma"/>
          <w:b/>
          <w:sz w:val="24"/>
          <w:szCs w:val="24"/>
          <w:lang w:eastAsia="en-US"/>
        </w:rPr>
      </w:pPr>
    </w:p>
    <w:p w14:paraId="56A7518B" w14:textId="77777777" w:rsidR="0085203D" w:rsidRPr="0085203D" w:rsidRDefault="0085203D" w:rsidP="0085203D">
      <w:pPr>
        <w:rPr>
          <w:b/>
          <w:sz w:val="24"/>
          <w:szCs w:val="24"/>
        </w:rPr>
      </w:pPr>
      <w:r w:rsidRPr="0085203D">
        <w:rPr>
          <w:b/>
          <w:bCs/>
          <w:sz w:val="24"/>
          <w:szCs w:val="24"/>
        </w:rPr>
        <w:t>Preukaz si budete môcť prevziať u pani Mgr. Tamary Juríkovej, približne 10 dní po  jeho objednaní.</w:t>
      </w:r>
    </w:p>
    <w:p w14:paraId="6FC72975" w14:textId="270D5938" w:rsidR="009E2F27" w:rsidRPr="0046602C" w:rsidRDefault="00002628" w:rsidP="0046602C">
      <w:pPr>
        <w:jc w:val="both"/>
        <w:rPr>
          <w:rFonts w:ascii="Tahoma" w:hAnsi="Tahoma" w:cs="Tahoma"/>
          <w:sz w:val="22"/>
          <w:szCs w:val="22"/>
        </w:rPr>
      </w:pPr>
      <w:r w:rsidRPr="0046602C">
        <w:rPr>
          <w:rFonts w:ascii="Tahoma" w:hAnsi="Tahoma" w:cs="Tahoma"/>
          <w:sz w:val="22"/>
          <w:szCs w:val="22"/>
        </w:rPr>
        <w:t xml:space="preserve">Preukaz dostanete pripravený na použitie vo všetkých jeho funkciách. </w:t>
      </w:r>
      <w:r w:rsidR="003F4D1F" w:rsidRPr="0046602C">
        <w:rPr>
          <w:rFonts w:ascii="Tahoma" w:hAnsi="Tahoma" w:cs="Tahoma"/>
          <w:sz w:val="22"/>
          <w:szCs w:val="22"/>
        </w:rPr>
        <w:t>Až v</w:t>
      </w:r>
      <w:r w:rsidR="009E2F27" w:rsidRPr="0046602C">
        <w:rPr>
          <w:rFonts w:ascii="Tahoma" w:hAnsi="Tahoma" w:cs="Tahoma"/>
          <w:sz w:val="22"/>
          <w:szCs w:val="22"/>
        </w:rPr>
        <w:t xml:space="preserve"> ďalších rokoch sa </w:t>
      </w:r>
      <w:r w:rsidR="009E2F27" w:rsidRPr="0046602C">
        <w:rPr>
          <w:rFonts w:ascii="Tahoma" w:eastAsia="Calibri" w:hAnsi="Tahoma" w:cs="Tahoma"/>
          <w:sz w:val="22"/>
          <w:szCs w:val="22"/>
          <w:lang w:eastAsia="en-US"/>
        </w:rPr>
        <w:t>platnosť preukazu</w:t>
      </w:r>
      <w:r w:rsidR="0073401F" w:rsidRPr="0046602C">
        <w:rPr>
          <w:rFonts w:ascii="Tahoma" w:eastAsia="Calibri" w:hAnsi="Tahoma" w:cs="Tahoma"/>
          <w:sz w:val="22"/>
          <w:szCs w:val="22"/>
          <w:lang w:eastAsia="en-US"/>
        </w:rPr>
        <w:t xml:space="preserve"> pred</w:t>
      </w:r>
      <w:r w:rsidRPr="0046602C">
        <w:rPr>
          <w:rFonts w:ascii="Tahoma" w:eastAsia="Calibri" w:hAnsi="Tahoma" w:cs="Tahoma"/>
          <w:sz w:val="22"/>
          <w:szCs w:val="22"/>
          <w:lang w:eastAsia="en-US"/>
        </w:rPr>
        <w:t>l</w:t>
      </w:r>
      <w:r w:rsidR="0073401F" w:rsidRPr="0046602C">
        <w:rPr>
          <w:rFonts w:ascii="Tahoma" w:eastAsia="Calibri" w:hAnsi="Tahoma" w:cs="Tahoma"/>
          <w:sz w:val="22"/>
          <w:szCs w:val="22"/>
          <w:lang w:eastAsia="en-US"/>
        </w:rPr>
        <w:t>ž</w:t>
      </w:r>
      <w:r w:rsidRPr="0046602C">
        <w:rPr>
          <w:rFonts w:ascii="Tahoma" w:eastAsia="Calibri" w:hAnsi="Tahoma" w:cs="Tahoma"/>
          <w:sz w:val="22"/>
          <w:szCs w:val="22"/>
          <w:lang w:eastAsia="en-US"/>
        </w:rPr>
        <w:t>uje</w:t>
      </w:r>
      <w:r w:rsidR="0073401F" w:rsidRPr="0046602C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387EB8">
        <w:rPr>
          <w:rFonts w:ascii="Tahoma" w:eastAsia="Calibri" w:hAnsi="Tahoma" w:cs="Tahoma"/>
          <w:sz w:val="22"/>
          <w:szCs w:val="22"/>
          <w:lang w:eastAsia="en-US"/>
        </w:rPr>
        <w:t xml:space="preserve">kúpou a nalepením </w:t>
      </w:r>
      <w:r w:rsidR="0073401F" w:rsidRPr="0046602C">
        <w:rPr>
          <w:rFonts w:ascii="Tahoma" w:eastAsia="Calibri" w:hAnsi="Tahoma" w:cs="Tahoma"/>
          <w:sz w:val="22"/>
          <w:szCs w:val="22"/>
          <w:lang w:eastAsia="en-US"/>
        </w:rPr>
        <w:t>známk</w:t>
      </w:r>
      <w:r w:rsidR="00387EB8">
        <w:rPr>
          <w:rFonts w:ascii="Tahoma" w:eastAsia="Calibri" w:hAnsi="Tahoma" w:cs="Tahoma"/>
          <w:sz w:val="22"/>
          <w:szCs w:val="22"/>
          <w:lang w:eastAsia="en-US"/>
        </w:rPr>
        <w:t>y</w:t>
      </w:r>
      <w:r w:rsidR="0073401F" w:rsidRPr="0046602C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387EB8">
        <w:rPr>
          <w:rFonts w:ascii="Tahoma" w:eastAsia="Calibri" w:hAnsi="Tahoma" w:cs="Tahoma"/>
          <w:sz w:val="22"/>
          <w:szCs w:val="22"/>
          <w:lang w:eastAsia="en-US"/>
        </w:rPr>
        <w:t>ISIC (</w:t>
      </w:r>
      <w:r w:rsidR="009E2F27" w:rsidRPr="0046602C">
        <w:rPr>
          <w:rFonts w:ascii="Tahoma" w:eastAsia="Calibri" w:hAnsi="Tahoma" w:cs="Tahoma"/>
          <w:sz w:val="22"/>
          <w:szCs w:val="22"/>
          <w:lang w:eastAsia="en-US"/>
        </w:rPr>
        <w:t>10 €</w:t>
      </w:r>
      <w:r w:rsidR="00387EB8">
        <w:rPr>
          <w:rFonts w:ascii="Tahoma" w:eastAsia="Calibri" w:hAnsi="Tahoma" w:cs="Tahoma"/>
          <w:sz w:val="22"/>
          <w:szCs w:val="22"/>
          <w:lang w:eastAsia="en-US"/>
        </w:rPr>
        <w:t>)</w:t>
      </w:r>
      <w:r w:rsidR="009E2F27" w:rsidRPr="0046602C">
        <w:rPr>
          <w:rFonts w:ascii="Tahoma" w:eastAsia="Calibri" w:hAnsi="Tahoma" w:cs="Tahoma"/>
          <w:sz w:val="22"/>
          <w:szCs w:val="22"/>
          <w:lang w:eastAsia="en-US"/>
        </w:rPr>
        <w:t xml:space="preserve"> a </w:t>
      </w:r>
      <w:proofErr w:type="spellStart"/>
      <w:r w:rsidR="009E2F27" w:rsidRPr="0046602C">
        <w:rPr>
          <w:rFonts w:ascii="Tahoma" w:eastAsia="Calibri" w:hAnsi="Tahoma" w:cs="Tahoma"/>
          <w:sz w:val="22"/>
          <w:szCs w:val="22"/>
          <w:lang w:eastAsia="en-US"/>
        </w:rPr>
        <w:t>sms</w:t>
      </w:r>
      <w:proofErr w:type="spellEnd"/>
      <w:r w:rsidRPr="0046602C">
        <w:rPr>
          <w:rFonts w:ascii="Tahoma" w:eastAsia="Calibri" w:hAnsi="Tahoma" w:cs="Tahoma"/>
          <w:sz w:val="22"/>
          <w:szCs w:val="22"/>
          <w:lang w:eastAsia="en-US"/>
        </w:rPr>
        <w:t>-</w:t>
      </w:r>
      <w:r w:rsidR="0073401F" w:rsidRPr="0046602C">
        <w:rPr>
          <w:rFonts w:ascii="Tahoma" w:eastAsia="Calibri" w:hAnsi="Tahoma" w:cs="Tahoma"/>
          <w:sz w:val="22"/>
          <w:szCs w:val="22"/>
          <w:lang w:eastAsia="en-US"/>
        </w:rPr>
        <w:t>kou</w:t>
      </w:r>
      <w:r w:rsidR="009E2F27" w:rsidRPr="0046602C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387EB8">
        <w:rPr>
          <w:rFonts w:ascii="Tahoma" w:eastAsia="Calibri" w:hAnsi="Tahoma" w:cs="Tahoma"/>
          <w:sz w:val="22"/>
          <w:szCs w:val="22"/>
          <w:lang w:eastAsia="en-US"/>
        </w:rPr>
        <w:t>(</w:t>
      </w:r>
      <w:r w:rsidR="009E2F27" w:rsidRPr="0046602C">
        <w:rPr>
          <w:rFonts w:ascii="Tahoma" w:eastAsia="Calibri" w:hAnsi="Tahoma" w:cs="Tahoma"/>
          <w:sz w:val="22"/>
          <w:szCs w:val="22"/>
          <w:lang w:eastAsia="en-US"/>
        </w:rPr>
        <w:t>3</w:t>
      </w:r>
      <w:r w:rsidRPr="0046602C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9E2F27" w:rsidRPr="0046602C">
        <w:rPr>
          <w:rFonts w:ascii="Tahoma" w:eastAsia="Calibri" w:hAnsi="Tahoma" w:cs="Tahoma"/>
          <w:sz w:val="22"/>
          <w:szCs w:val="22"/>
          <w:lang w:eastAsia="en-US"/>
        </w:rPr>
        <w:t>€</w:t>
      </w:r>
      <w:r w:rsidR="00387EB8">
        <w:rPr>
          <w:rFonts w:ascii="Tahoma" w:eastAsia="Calibri" w:hAnsi="Tahoma" w:cs="Tahoma"/>
          <w:sz w:val="22"/>
          <w:szCs w:val="22"/>
          <w:lang w:eastAsia="en-US"/>
        </w:rPr>
        <w:t>)</w:t>
      </w:r>
      <w:r w:rsidRPr="0046602C">
        <w:rPr>
          <w:rFonts w:ascii="Tahoma" w:eastAsia="Calibri" w:hAnsi="Tahoma" w:cs="Tahoma"/>
          <w:sz w:val="22"/>
          <w:szCs w:val="22"/>
          <w:lang w:eastAsia="en-US"/>
        </w:rPr>
        <w:t>.</w:t>
      </w:r>
    </w:p>
    <w:p w14:paraId="5856A1C9" w14:textId="7F1D4772" w:rsidR="0073401F" w:rsidRDefault="009E2F27" w:rsidP="0046602C">
      <w:pPr>
        <w:jc w:val="both"/>
      </w:pPr>
      <w:r w:rsidDel="009E2F27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</w:p>
    <w:p w14:paraId="682BD650" w14:textId="3AA46020" w:rsidR="0073401F" w:rsidRDefault="0073401F" w:rsidP="0046602C">
      <w:pPr>
        <w:jc w:val="both"/>
      </w:pPr>
    </w:p>
    <w:p w14:paraId="2BB49ED1" w14:textId="4915B3F5" w:rsidR="00F6159E" w:rsidRDefault="0085203D" w:rsidP="0085203D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</w:t>
      </w:r>
      <w:r w:rsidR="00E16429">
        <w:rPr>
          <w:rFonts w:ascii="Tahoma" w:hAnsi="Tahoma" w:cs="Tahoma"/>
          <w:sz w:val="22"/>
          <w:szCs w:val="22"/>
        </w:rPr>
        <w:t xml:space="preserve"> V</w:t>
      </w:r>
      <w:r w:rsidR="003868FD">
        <w:rPr>
          <w:rFonts w:ascii="Tahoma" w:hAnsi="Tahoma" w:cs="Tahoma"/>
          <w:sz w:val="22"/>
          <w:szCs w:val="22"/>
        </w:rPr>
        <w:t> </w:t>
      </w:r>
      <w:r w:rsidR="00B57AE0">
        <w:rPr>
          <w:rFonts w:ascii="Tahoma" w:hAnsi="Tahoma" w:cs="Tahoma"/>
          <w:sz w:val="22"/>
          <w:szCs w:val="22"/>
        </w:rPr>
        <w:t>....................</w:t>
      </w:r>
      <w:r w:rsidR="00930A22">
        <w:rPr>
          <w:rFonts w:ascii="Tahoma" w:hAnsi="Tahoma" w:cs="Tahoma"/>
          <w:sz w:val="22"/>
          <w:szCs w:val="22"/>
        </w:rPr>
        <w:t>............</w:t>
      </w:r>
      <w:r w:rsidR="00B57AE0">
        <w:rPr>
          <w:rFonts w:ascii="Tahoma" w:hAnsi="Tahoma" w:cs="Tahoma"/>
          <w:sz w:val="22"/>
          <w:szCs w:val="22"/>
        </w:rPr>
        <w:t xml:space="preserve"> dátum ......................</w:t>
      </w:r>
      <w:r w:rsidR="00B57AE0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 xml:space="preserve">                   </w:t>
      </w:r>
      <w:r w:rsidR="00B57AE0">
        <w:rPr>
          <w:rFonts w:ascii="Tahoma" w:hAnsi="Tahoma" w:cs="Tahoma"/>
          <w:sz w:val="22"/>
          <w:szCs w:val="22"/>
        </w:rPr>
        <w:t>..............................</w:t>
      </w:r>
    </w:p>
    <w:p w14:paraId="4B2A1BA6" w14:textId="214ADEE5" w:rsidR="009E2F27" w:rsidRPr="0046602C" w:rsidRDefault="00F6159E" w:rsidP="0046602C">
      <w:pPr>
        <w:tabs>
          <w:tab w:val="left" w:pos="6435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 xml:space="preserve">  </w:t>
      </w:r>
      <w:r w:rsidR="00655124">
        <w:rPr>
          <w:rFonts w:ascii="Tahoma" w:hAnsi="Tahoma" w:cs="Tahoma"/>
          <w:sz w:val="22"/>
          <w:szCs w:val="22"/>
        </w:rPr>
        <w:t xml:space="preserve"> r</w:t>
      </w:r>
      <w:r w:rsidR="00E16429">
        <w:rPr>
          <w:rFonts w:ascii="Tahoma" w:hAnsi="Tahoma" w:cs="Tahoma"/>
          <w:sz w:val="22"/>
          <w:szCs w:val="22"/>
        </w:rPr>
        <w:t>iaditeľ školy</w:t>
      </w:r>
    </w:p>
    <w:sectPr w:rsidR="009E2F27" w:rsidRPr="0046602C" w:rsidSect="003C2F9B">
      <w:headerReference w:type="default" r:id="rId16"/>
      <w:footerReference w:type="default" r:id="rId17"/>
      <w:pgSz w:w="11906" w:h="16838"/>
      <w:pgMar w:top="1536" w:right="1417" w:bottom="1417" w:left="1417" w:header="851" w:footer="5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E86492" w14:textId="77777777" w:rsidR="00917EDA" w:rsidRDefault="00917EDA">
      <w:r>
        <w:separator/>
      </w:r>
    </w:p>
  </w:endnote>
  <w:endnote w:type="continuationSeparator" w:id="0">
    <w:p w14:paraId="7BB80821" w14:textId="77777777" w:rsidR="00917EDA" w:rsidRDefault="00917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87880" w14:textId="29BDB8B2" w:rsidR="000E4464" w:rsidRDefault="00D65FCF">
    <w:pPr>
      <w:pStyle w:val="Pta"/>
    </w:pPr>
    <w:r>
      <w:rPr>
        <w:noProof/>
      </w:rPr>
      <w:drawing>
        <wp:anchor distT="0" distB="0" distL="114300" distR="114300" simplePos="0" relativeHeight="251663360" behindDoc="0" locked="0" layoutInCell="1" allowOverlap="1" wp14:anchorId="39B49CD8" wp14:editId="6E634387">
          <wp:simplePos x="0" y="0"/>
          <wp:positionH relativeFrom="margin">
            <wp:align>right</wp:align>
          </wp:positionH>
          <wp:positionV relativeFrom="paragraph">
            <wp:posOffset>-533400</wp:posOffset>
          </wp:positionV>
          <wp:extent cx="2655570" cy="233680"/>
          <wp:effectExtent l="0" t="0" r="0" b="0"/>
          <wp:wrapSquare wrapText="bothSides"/>
          <wp:docPr id="3" name="Obrázok 17" descr="TransData_CMYK_horizontal_color_positiv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7" descr="TransData_CMYK_horizontal_color_positive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5570" cy="233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F68BC">
      <w:rPr>
        <w:noProof/>
      </w:rPr>
      <w:drawing>
        <wp:anchor distT="0" distB="0" distL="114300" distR="114300" simplePos="0" relativeHeight="251665408" behindDoc="0" locked="0" layoutInCell="1" allowOverlap="1" wp14:anchorId="0C361CCD" wp14:editId="5573C25C">
          <wp:simplePos x="0" y="0"/>
          <wp:positionH relativeFrom="margin">
            <wp:align>left</wp:align>
          </wp:positionH>
          <wp:positionV relativeFrom="paragraph">
            <wp:posOffset>-622935</wp:posOffset>
          </wp:positionV>
          <wp:extent cx="1312545" cy="381000"/>
          <wp:effectExtent l="0" t="0" r="0" b="0"/>
          <wp:wrapSquare wrapText="bothSides"/>
          <wp:docPr id="5" name="Obrázok 5" descr="C:\Users\stefanka\AppData\Local\Temp\Temp1_LOGO_new_zmena.zip\LOGO_new_zmena\newUBIAN_horizontal_farb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efanka\AppData\Local\Temp\Temp1_LOGO_new_zmena.zip\LOGO_new_zmena\newUBIAN_horizontal_farba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254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199C10" w14:textId="77777777" w:rsidR="00917EDA" w:rsidRDefault="00917EDA">
      <w:r>
        <w:separator/>
      </w:r>
    </w:p>
  </w:footnote>
  <w:footnote w:type="continuationSeparator" w:id="0">
    <w:p w14:paraId="1E9328DC" w14:textId="77777777" w:rsidR="00917EDA" w:rsidRDefault="00917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9B925" w14:textId="05F0F839" w:rsidR="000E4464" w:rsidRDefault="00D75B0E" w:rsidP="000E4464">
    <w:pPr>
      <w:pStyle w:val="Hlavika"/>
      <w:tabs>
        <w:tab w:val="clear" w:pos="4536"/>
        <w:tab w:val="clear" w:pos="9072"/>
        <w:tab w:val="right" w:pos="8892"/>
      </w:tabs>
    </w:pPr>
    <w:r w:rsidRPr="00D75B0E">
      <w:rPr>
        <w:noProof/>
      </w:rPr>
      <w:drawing>
        <wp:anchor distT="0" distB="0" distL="114300" distR="114300" simplePos="0" relativeHeight="251666432" behindDoc="1" locked="0" layoutInCell="1" allowOverlap="1" wp14:anchorId="6D4C7CA5" wp14:editId="1FE6E20D">
          <wp:simplePos x="0" y="0"/>
          <wp:positionH relativeFrom="column">
            <wp:posOffset>-556895</wp:posOffset>
          </wp:positionH>
          <wp:positionV relativeFrom="paragraph">
            <wp:posOffset>-254635</wp:posOffset>
          </wp:positionV>
          <wp:extent cx="662400" cy="680400"/>
          <wp:effectExtent l="0" t="0" r="4445" b="5715"/>
          <wp:wrapTight wrapText="bothSides">
            <wp:wrapPolygon edited="0">
              <wp:start x="6213" y="0"/>
              <wp:lineTo x="2485" y="4235"/>
              <wp:lineTo x="0" y="7866"/>
              <wp:lineTo x="0" y="13311"/>
              <wp:lineTo x="4349" y="19966"/>
              <wp:lineTo x="6213" y="21176"/>
              <wp:lineTo x="15532" y="21176"/>
              <wp:lineTo x="21124" y="16336"/>
              <wp:lineTo x="21124" y="4840"/>
              <wp:lineTo x="15532" y="0"/>
              <wp:lineTo x="6213" y="0"/>
            </wp:wrapPolygon>
          </wp:wrapTight>
          <wp:docPr id="6" name="Obrázok 6" descr="C:\Users\Nikoleta Vyhnickova\Desktop\CKM TD\2018\Tlaciva\Klobuk\2019\isic bez pism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koleta Vyhnickova\Desktop\CKM TD\2018\Tlaciva\Klobuk\2019\isic bez pism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400" cy="68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4464">
      <w:rPr>
        <w:noProof/>
      </w:rPr>
      <w:drawing>
        <wp:anchor distT="0" distB="0" distL="114300" distR="114300" simplePos="0" relativeHeight="251661312" behindDoc="0" locked="0" layoutInCell="1" allowOverlap="1" wp14:anchorId="7E5E5B02" wp14:editId="0A364C37">
          <wp:simplePos x="0" y="0"/>
          <wp:positionH relativeFrom="margin">
            <wp:posOffset>5721350</wp:posOffset>
          </wp:positionH>
          <wp:positionV relativeFrom="paragraph">
            <wp:posOffset>-196850</wp:posOffset>
          </wp:positionV>
          <wp:extent cx="603250" cy="749300"/>
          <wp:effectExtent l="0" t="0" r="6350" b="0"/>
          <wp:wrapSquare wrapText="bothSides"/>
          <wp:docPr id="2" name="Picture 17" descr="C:\Users\Vladimir Jedlicka\AppData\Local\Packages\Microsoft.MicrosoftEdge_8wekyb3d8bbwe\TempState\Downloads\Euro26_logo_2018-dole_cierne-MALE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Vladimir Jedlicka\AppData\Local\Packages\Microsoft.MicrosoftEdge_8wekyb3d8bbwe\TempState\Downloads\Euro26_logo_2018-dole_cierne-MALE (1)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446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F6515"/>
    <w:multiLevelType w:val="hybridMultilevel"/>
    <w:tmpl w:val="75E20218"/>
    <w:lvl w:ilvl="0" w:tplc="9ABC94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DA265A"/>
    <w:multiLevelType w:val="hybridMultilevel"/>
    <w:tmpl w:val="48403E6A"/>
    <w:lvl w:ilvl="0" w:tplc="D340E608">
      <w:numFmt w:val="bullet"/>
      <w:lvlText w:val="-"/>
      <w:lvlJc w:val="left"/>
      <w:pPr>
        <w:ind w:left="1068" w:hanging="360"/>
      </w:pPr>
      <w:rPr>
        <w:rFonts w:ascii="Tahoma" w:eastAsia="Calibri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2A02BD8"/>
    <w:multiLevelType w:val="hybridMultilevel"/>
    <w:tmpl w:val="5ED0EBC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67BAD"/>
    <w:multiLevelType w:val="hybridMultilevel"/>
    <w:tmpl w:val="E74AA66C"/>
    <w:lvl w:ilvl="0" w:tplc="8082A1BA">
      <w:start w:val="1"/>
      <w:numFmt w:val="bullet"/>
      <w:lvlText w:val="–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17EE3456"/>
    <w:multiLevelType w:val="hybridMultilevel"/>
    <w:tmpl w:val="DEE80924"/>
    <w:lvl w:ilvl="0" w:tplc="1E70255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15A2B67"/>
    <w:multiLevelType w:val="hybridMultilevel"/>
    <w:tmpl w:val="72FCBAB8"/>
    <w:lvl w:ilvl="0" w:tplc="E856B02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6" w15:restartNumberingAfterBreak="0">
    <w:nsid w:val="45C314AC"/>
    <w:multiLevelType w:val="hybridMultilevel"/>
    <w:tmpl w:val="6B6ECB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DA3B6F"/>
    <w:multiLevelType w:val="hybridMultilevel"/>
    <w:tmpl w:val="7D30209C"/>
    <w:lvl w:ilvl="0" w:tplc="BFFEEB2E">
      <w:start w:val="1"/>
      <w:numFmt w:val="bullet"/>
      <w:lvlText w:val=""/>
      <w:lvlJc w:val="left"/>
      <w:pPr>
        <w:tabs>
          <w:tab w:val="num" w:pos="345"/>
        </w:tabs>
        <w:ind w:left="1065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516271"/>
    <w:multiLevelType w:val="singleLevel"/>
    <w:tmpl w:val="B6069E32"/>
    <w:lvl w:ilvl="0">
      <w:numFmt w:val="bullet"/>
      <w:lvlText w:val="–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9" w15:restartNumberingAfterBreak="0">
    <w:nsid w:val="5F07678A"/>
    <w:multiLevelType w:val="hybridMultilevel"/>
    <w:tmpl w:val="E2F44BE0"/>
    <w:lvl w:ilvl="0" w:tplc="8F3ED30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0" w15:restartNumberingAfterBreak="0">
    <w:nsid w:val="64B40E15"/>
    <w:multiLevelType w:val="hybridMultilevel"/>
    <w:tmpl w:val="FBB61298"/>
    <w:lvl w:ilvl="0" w:tplc="0B38AA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347410"/>
    <w:multiLevelType w:val="multilevel"/>
    <w:tmpl w:val="5ED0EBC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2A6024"/>
    <w:multiLevelType w:val="hybridMultilevel"/>
    <w:tmpl w:val="2B42F1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D565E5"/>
    <w:multiLevelType w:val="hybridMultilevel"/>
    <w:tmpl w:val="993E662C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3"/>
  </w:num>
  <w:num w:numId="5">
    <w:abstractNumId w:val="4"/>
  </w:num>
  <w:num w:numId="6">
    <w:abstractNumId w:val="13"/>
  </w:num>
  <w:num w:numId="7">
    <w:abstractNumId w:val="2"/>
  </w:num>
  <w:num w:numId="8">
    <w:abstractNumId w:val="11"/>
  </w:num>
  <w:num w:numId="9">
    <w:abstractNumId w:val="7"/>
  </w:num>
  <w:num w:numId="10">
    <w:abstractNumId w:val="1"/>
  </w:num>
  <w:num w:numId="11">
    <w:abstractNumId w:val="12"/>
  </w:num>
  <w:num w:numId="12">
    <w:abstractNumId w:val="0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1F4"/>
    <w:rsid w:val="000021FD"/>
    <w:rsid w:val="00002628"/>
    <w:rsid w:val="00016679"/>
    <w:rsid w:val="00033E0C"/>
    <w:rsid w:val="00041688"/>
    <w:rsid w:val="00070215"/>
    <w:rsid w:val="000714B4"/>
    <w:rsid w:val="000A2C05"/>
    <w:rsid w:val="000B762C"/>
    <w:rsid w:val="000B78F8"/>
    <w:rsid w:val="000D0DD1"/>
    <w:rsid w:val="000E310F"/>
    <w:rsid w:val="000E4464"/>
    <w:rsid w:val="000F41AA"/>
    <w:rsid w:val="00117F86"/>
    <w:rsid w:val="001202C8"/>
    <w:rsid w:val="0012170E"/>
    <w:rsid w:val="00144460"/>
    <w:rsid w:val="001465DE"/>
    <w:rsid w:val="001517B2"/>
    <w:rsid w:val="001618B2"/>
    <w:rsid w:val="0017415A"/>
    <w:rsid w:val="00184F4D"/>
    <w:rsid w:val="00186627"/>
    <w:rsid w:val="001878E3"/>
    <w:rsid w:val="001931BC"/>
    <w:rsid w:val="001B5704"/>
    <w:rsid w:val="001D2FFC"/>
    <w:rsid w:val="001F61E5"/>
    <w:rsid w:val="0020525E"/>
    <w:rsid w:val="00207072"/>
    <w:rsid w:val="00220C5F"/>
    <w:rsid w:val="00232ADE"/>
    <w:rsid w:val="00232E47"/>
    <w:rsid w:val="00237DDE"/>
    <w:rsid w:val="00241B0B"/>
    <w:rsid w:val="00253F0B"/>
    <w:rsid w:val="0025639B"/>
    <w:rsid w:val="00261089"/>
    <w:rsid w:val="0026451F"/>
    <w:rsid w:val="00273718"/>
    <w:rsid w:val="00275CA8"/>
    <w:rsid w:val="00290766"/>
    <w:rsid w:val="002B47A3"/>
    <w:rsid w:val="002C4D94"/>
    <w:rsid w:val="002E56F5"/>
    <w:rsid w:val="002F7F9D"/>
    <w:rsid w:val="003008A8"/>
    <w:rsid w:val="003073E8"/>
    <w:rsid w:val="0031275A"/>
    <w:rsid w:val="003428EF"/>
    <w:rsid w:val="00350D39"/>
    <w:rsid w:val="003527B1"/>
    <w:rsid w:val="00356C8E"/>
    <w:rsid w:val="00356D57"/>
    <w:rsid w:val="00362F87"/>
    <w:rsid w:val="00366AE0"/>
    <w:rsid w:val="0037158E"/>
    <w:rsid w:val="00372620"/>
    <w:rsid w:val="00381B65"/>
    <w:rsid w:val="003868FD"/>
    <w:rsid w:val="00387EB8"/>
    <w:rsid w:val="003A77FA"/>
    <w:rsid w:val="003C2F9B"/>
    <w:rsid w:val="003C3880"/>
    <w:rsid w:val="003D0FD1"/>
    <w:rsid w:val="003D26F6"/>
    <w:rsid w:val="003E522A"/>
    <w:rsid w:val="003F2067"/>
    <w:rsid w:val="003F3F6C"/>
    <w:rsid w:val="003F4D1F"/>
    <w:rsid w:val="003F664F"/>
    <w:rsid w:val="004015E4"/>
    <w:rsid w:val="00406CEA"/>
    <w:rsid w:val="00422D72"/>
    <w:rsid w:val="004241E1"/>
    <w:rsid w:val="004276E1"/>
    <w:rsid w:val="0044296A"/>
    <w:rsid w:val="0046602C"/>
    <w:rsid w:val="0048273B"/>
    <w:rsid w:val="004864CC"/>
    <w:rsid w:val="00486DD3"/>
    <w:rsid w:val="00490D0C"/>
    <w:rsid w:val="00497573"/>
    <w:rsid w:val="004A1941"/>
    <w:rsid w:val="004A224D"/>
    <w:rsid w:val="004A40DD"/>
    <w:rsid w:val="004B1523"/>
    <w:rsid w:val="004B3BA7"/>
    <w:rsid w:val="004B4D1A"/>
    <w:rsid w:val="004B56AA"/>
    <w:rsid w:val="004C021A"/>
    <w:rsid w:val="004C224E"/>
    <w:rsid w:val="004C5917"/>
    <w:rsid w:val="004D04E5"/>
    <w:rsid w:val="004E0FDE"/>
    <w:rsid w:val="004E26FD"/>
    <w:rsid w:val="004F51AE"/>
    <w:rsid w:val="005046DB"/>
    <w:rsid w:val="0052094F"/>
    <w:rsid w:val="00524FF4"/>
    <w:rsid w:val="00530AB9"/>
    <w:rsid w:val="00533A2E"/>
    <w:rsid w:val="005403EB"/>
    <w:rsid w:val="00557FF8"/>
    <w:rsid w:val="005941ED"/>
    <w:rsid w:val="00594DF5"/>
    <w:rsid w:val="005A1F71"/>
    <w:rsid w:val="005C7A2B"/>
    <w:rsid w:val="005E3287"/>
    <w:rsid w:val="0061105C"/>
    <w:rsid w:val="006259E6"/>
    <w:rsid w:val="00626EE4"/>
    <w:rsid w:val="00634626"/>
    <w:rsid w:val="00655124"/>
    <w:rsid w:val="00663B8E"/>
    <w:rsid w:val="006843EE"/>
    <w:rsid w:val="0069368B"/>
    <w:rsid w:val="006941E0"/>
    <w:rsid w:val="006A3D9C"/>
    <w:rsid w:val="006B3B9E"/>
    <w:rsid w:val="006B59BD"/>
    <w:rsid w:val="006D0B67"/>
    <w:rsid w:val="006D2D76"/>
    <w:rsid w:val="006D51ED"/>
    <w:rsid w:val="006E5CA4"/>
    <w:rsid w:val="0070000D"/>
    <w:rsid w:val="00721A66"/>
    <w:rsid w:val="007329ED"/>
    <w:rsid w:val="0073401F"/>
    <w:rsid w:val="00740A0A"/>
    <w:rsid w:val="00741A9A"/>
    <w:rsid w:val="00770D83"/>
    <w:rsid w:val="00773D9F"/>
    <w:rsid w:val="00777D22"/>
    <w:rsid w:val="00781F3B"/>
    <w:rsid w:val="007847F6"/>
    <w:rsid w:val="00787CD1"/>
    <w:rsid w:val="007B5D54"/>
    <w:rsid w:val="007E70D2"/>
    <w:rsid w:val="007F0FFE"/>
    <w:rsid w:val="008159E2"/>
    <w:rsid w:val="00815AE8"/>
    <w:rsid w:val="00824401"/>
    <w:rsid w:val="00825535"/>
    <w:rsid w:val="00825B36"/>
    <w:rsid w:val="00837410"/>
    <w:rsid w:val="008443A9"/>
    <w:rsid w:val="00846423"/>
    <w:rsid w:val="00846662"/>
    <w:rsid w:val="0085203D"/>
    <w:rsid w:val="00853FBC"/>
    <w:rsid w:val="00863978"/>
    <w:rsid w:val="00885C26"/>
    <w:rsid w:val="008964D2"/>
    <w:rsid w:val="008A0994"/>
    <w:rsid w:val="008D3D71"/>
    <w:rsid w:val="008E0924"/>
    <w:rsid w:val="00905101"/>
    <w:rsid w:val="009153ED"/>
    <w:rsid w:val="00917AE1"/>
    <w:rsid w:val="00917EDA"/>
    <w:rsid w:val="00917EFB"/>
    <w:rsid w:val="00930A22"/>
    <w:rsid w:val="0093235D"/>
    <w:rsid w:val="00940754"/>
    <w:rsid w:val="009475EA"/>
    <w:rsid w:val="00951486"/>
    <w:rsid w:val="009533EE"/>
    <w:rsid w:val="009558A5"/>
    <w:rsid w:val="009673CA"/>
    <w:rsid w:val="009748B9"/>
    <w:rsid w:val="00997ED3"/>
    <w:rsid w:val="009A6800"/>
    <w:rsid w:val="009B00C3"/>
    <w:rsid w:val="009C0E18"/>
    <w:rsid w:val="009E2F27"/>
    <w:rsid w:val="009E76DA"/>
    <w:rsid w:val="009F0DE1"/>
    <w:rsid w:val="009F2F33"/>
    <w:rsid w:val="009F307C"/>
    <w:rsid w:val="00A0461B"/>
    <w:rsid w:val="00A052F9"/>
    <w:rsid w:val="00A16173"/>
    <w:rsid w:val="00A23A1A"/>
    <w:rsid w:val="00A355DF"/>
    <w:rsid w:val="00A4471E"/>
    <w:rsid w:val="00A5093F"/>
    <w:rsid w:val="00A66487"/>
    <w:rsid w:val="00A84C9E"/>
    <w:rsid w:val="00A87876"/>
    <w:rsid w:val="00A922F0"/>
    <w:rsid w:val="00A9345D"/>
    <w:rsid w:val="00A938A4"/>
    <w:rsid w:val="00AA2D3D"/>
    <w:rsid w:val="00AB581C"/>
    <w:rsid w:val="00AC08D6"/>
    <w:rsid w:val="00AC1261"/>
    <w:rsid w:val="00AC1CC4"/>
    <w:rsid w:val="00AD4726"/>
    <w:rsid w:val="00AD79D7"/>
    <w:rsid w:val="00AF68B9"/>
    <w:rsid w:val="00B03FC8"/>
    <w:rsid w:val="00B30278"/>
    <w:rsid w:val="00B364EC"/>
    <w:rsid w:val="00B41B64"/>
    <w:rsid w:val="00B5534E"/>
    <w:rsid w:val="00B57AE0"/>
    <w:rsid w:val="00B7069E"/>
    <w:rsid w:val="00B753D6"/>
    <w:rsid w:val="00BA73A5"/>
    <w:rsid w:val="00BA7F34"/>
    <w:rsid w:val="00BB2CF2"/>
    <w:rsid w:val="00BC0686"/>
    <w:rsid w:val="00BD5985"/>
    <w:rsid w:val="00BD6099"/>
    <w:rsid w:val="00BE0D88"/>
    <w:rsid w:val="00BE0F12"/>
    <w:rsid w:val="00C05E36"/>
    <w:rsid w:val="00C060EE"/>
    <w:rsid w:val="00C13AC4"/>
    <w:rsid w:val="00C17488"/>
    <w:rsid w:val="00C20507"/>
    <w:rsid w:val="00C215D9"/>
    <w:rsid w:val="00C24D18"/>
    <w:rsid w:val="00C344E0"/>
    <w:rsid w:val="00C4353C"/>
    <w:rsid w:val="00C46DB0"/>
    <w:rsid w:val="00C61131"/>
    <w:rsid w:val="00C642F4"/>
    <w:rsid w:val="00C81154"/>
    <w:rsid w:val="00C87A01"/>
    <w:rsid w:val="00CA142F"/>
    <w:rsid w:val="00CA4171"/>
    <w:rsid w:val="00CA4528"/>
    <w:rsid w:val="00CB5410"/>
    <w:rsid w:val="00CB5C50"/>
    <w:rsid w:val="00CD7428"/>
    <w:rsid w:val="00CE3F24"/>
    <w:rsid w:val="00CE5C88"/>
    <w:rsid w:val="00CF1AF3"/>
    <w:rsid w:val="00CF447A"/>
    <w:rsid w:val="00D0197A"/>
    <w:rsid w:val="00D2651F"/>
    <w:rsid w:val="00D323E9"/>
    <w:rsid w:val="00D3417A"/>
    <w:rsid w:val="00D377C0"/>
    <w:rsid w:val="00D65FCF"/>
    <w:rsid w:val="00D66DBA"/>
    <w:rsid w:val="00D71C77"/>
    <w:rsid w:val="00D741DF"/>
    <w:rsid w:val="00D75B0E"/>
    <w:rsid w:val="00D7623B"/>
    <w:rsid w:val="00D808B2"/>
    <w:rsid w:val="00D90F20"/>
    <w:rsid w:val="00DA6F56"/>
    <w:rsid w:val="00DB1AB3"/>
    <w:rsid w:val="00DC0497"/>
    <w:rsid w:val="00DC1CC1"/>
    <w:rsid w:val="00DC3669"/>
    <w:rsid w:val="00DC561D"/>
    <w:rsid w:val="00DC6850"/>
    <w:rsid w:val="00DE21F4"/>
    <w:rsid w:val="00DF206A"/>
    <w:rsid w:val="00E0026D"/>
    <w:rsid w:val="00E010F7"/>
    <w:rsid w:val="00E05F61"/>
    <w:rsid w:val="00E16429"/>
    <w:rsid w:val="00E23825"/>
    <w:rsid w:val="00E531E8"/>
    <w:rsid w:val="00E534BB"/>
    <w:rsid w:val="00E65B1B"/>
    <w:rsid w:val="00E81C0B"/>
    <w:rsid w:val="00E97448"/>
    <w:rsid w:val="00EA07D2"/>
    <w:rsid w:val="00EB2139"/>
    <w:rsid w:val="00EB2274"/>
    <w:rsid w:val="00EB3231"/>
    <w:rsid w:val="00EC20DB"/>
    <w:rsid w:val="00ED4F34"/>
    <w:rsid w:val="00EF5DBB"/>
    <w:rsid w:val="00F3016D"/>
    <w:rsid w:val="00F34892"/>
    <w:rsid w:val="00F50CC5"/>
    <w:rsid w:val="00F6159E"/>
    <w:rsid w:val="00F62E6B"/>
    <w:rsid w:val="00F64774"/>
    <w:rsid w:val="00F8442C"/>
    <w:rsid w:val="00F87529"/>
    <w:rsid w:val="00FA3B54"/>
    <w:rsid w:val="00FA6333"/>
    <w:rsid w:val="00FC3016"/>
    <w:rsid w:val="00FE4E91"/>
    <w:rsid w:val="00FF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002B31"/>
  <w15:docId w15:val="{3A1D4CAB-0199-F94C-B7FF-42C4ED5E5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22D72"/>
  </w:style>
  <w:style w:type="paragraph" w:styleId="Nadpis1">
    <w:name w:val="heading 1"/>
    <w:basedOn w:val="Normlny"/>
    <w:next w:val="Normlny"/>
    <w:link w:val="Nadpis1Char"/>
    <w:uiPriority w:val="99"/>
    <w:qFormat/>
    <w:rsid w:val="00422D72"/>
    <w:pPr>
      <w:keepNext/>
      <w:ind w:left="5664"/>
      <w:outlineLvl w:val="0"/>
    </w:pPr>
    <w:rPr>
      <w:sz w:val="24"/>
    </w:rPr>
  </w:style>
  <w:style w:type="paragraph" w:styleId="Nadpis2">
    <w:name w:val="heading 2"/>
    <w:basedOn w:val="Normlny"/>
    <w:next w:val="Normlny"/>
    <w:link w:val="Nadpis2Char"/>
    <w:uiPriority w:val="99"/>
    <w:qFormat/>
    <w:rsid w:val="00422D72"/>
    <w:pPr>
      <w:keepNext/>
      <w:ind w:left="6372" w:firstLine="3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link w:val="Nadpis3Char"/>
    <w:uiPriority w:val="99"/>
    <w:qFormat/>
    <w:rsid w:val="00422D72"/>
    <w:pPr>
      <w:keepNext/>
      <w:ind w:right="-426"/>
      <w:outlineLvl w:val="2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9538B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9538B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9538B2"/>
    <w:rPr>
      <w:rFonts w:ascii="Cambria" w:eastAsia="Times New Roman" w:hAnsi="Cambria" w:cs="Times New Roman"/>
      <w:b/>
      <w:bCs/>
      <w:sz w:val="26"/>
      <w:szCs w:val="26"/>
    </w:rPr>
  </w:style>
  <w:style w:type="paragraph" w:styleId="Hlavika">
    <w:name w:val="header"/>
    <w:basedOn w:val="Normlny"/>
    <w:link w:val="HlavikaChar"/>
    <w:uiPriority w:val="99"/>
    <w:rsid w:val="00422D7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9538B2"/>
    <w:rPr>
      <w:sz w:val="20"/>
      <w:szCs w:val="20"/>
    </w:rPr>
  </w:style>
  <w:style w:type="paragraph" w:styleId="Pta">
    <w:name w:val="footer"/>
    <w:basedOn w:val="Normlny"/>
    <w:link w:val="PtaChar"/>
    <w:uiPriority w:val="99"/>
    <w:rsid w:val="00422D7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rsid w:val="009538B2"/>
    <w:rPr>
      <w:sz w:val="20"/>
      <w:szCs w:val="20"/>
    </w:rPr>
  </w:style>
  <w:style w:type="paragraph" w:styleId="Zkladntext">
    <w:name w:val="Body Text"/>
    <w:basedOn w:val="Normlny"/>
    <w:link w:val="ZkladntextChar"/>
    <w:uiPriority w:val="99"/>
    <w:rsid w:val="00422D72"/>
    <w:pPr>
      <w:ind w:right="-284"/>
    </w:pPr>
    <w:rPr>
      <w:sz w:val="24"/>
    </w:rPr>
  </w:style>
  <w:style w:type="character" w:customStyle="1" w:styleId="ZkladntextChar">
    <w:name w:val="Základný text Char"/>
    <w:link w:val="Zkladntext"/>
    <w:uiPriority w:val="99"/>
    <w:semiHidden/>
    <w:rsid w:val="009538B2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18662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538B2"/>
    <w:rPr>
      <w:sz w:val="0"/>
      <w:szCs w:val="0"/>
    </w:rPr>
  </w:style>
  <w:style w:type="character" w:styleId="Hypertextovprepojenie">
    <w:name w:val="Hyperlink"/>
    <w:uiPriority w:val="99"/>
    <w:rsid w:val="009F2F33"/>
    <w:rPr>
      <w:rFonts w:cs="Times New Roman"/>
      <w:color w:val="0000FF"/>
      <w:u w:val="single"/>
    </w:rPr>
  </w:style>
  <w:style w:type="character" w:styleId="Odkaznakomentr">
    <w:name w:val="annotation reference"/>
    <w:uiPriority w:val="99"/>
    <w:rsid w:val="00D377C0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D377C0"/>
  </w:style>
  <w:style w:type="character" w:customStyle="1" w:styleId="TextkomentraChar">
    <w:name w:val="Text komentára Char"/>
    <w:link w:val="Textkomentra"/>
    <w:uiPriority w:val="99"/>
    <w:locked/>
    <w:rsid w:val="00D377C0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D377C0"/>
    <w:rPr>
      <w:b/>
      <w:bCs/>
    </w:rPr>
  </w:style>
  <w:style w:type="character" w:customStyle="1" w:styleId="PredmetkomentraChar">
    <w:name w:val="Predmet komentára Char"/>
    <w:link w:val="Predmetkomentra"/>
    <w:uiPriority w:val="99"/>
    <w:locked/>
    <w:rsid w:val="00D377C0"/>
    <w:rPr>
      <w:rFonts w:cs="Times New Roman"/>
      <w:b/>
      <w:bCs/>
    </w:rPr>
  </w:style>
  <w:style w:type="character" w:styleId="Siln">
    <w:name w:val="Strong"/>
    <w:uiPriority w:val="99"/>
    <w:qFormat/>
    <w:locked/>
    <w:rsid w:val="00741A9A"/>
    <w:rPr>
      <w:rFonts w:cs="Times New Roman"/>
      <w:b/>
    </w:rPr>
  </w:style>
  <w:style w:type="paragraph" w:styleId="Revzia">
    <w:name w:val="Revision"/>
    <w:hidden/>
    <w:uiPriority w:val="99"/>
    <w:semiHidden/>
    <w:rsid w:val="00E534BB"/>
  </w:style>
  <w:style w:type="paragraph" w:styleId="Odsekzoznamu">
    <w:name w:val="List Paragraph"/>
    <w:basedOn w:val="Normlny"/>
    <w:uiPriority w:val="34"/>
    <w:qFormat/>
    <w:rsid w:val="00220C5F"/>
    <w:pPr>
      <w:ind w:left="720"/>
      <w:contextualSpacing/>
    </w:p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B3B9E"/>
    <w:rPr>
      <w:color w:val="605E5C"/>
      <w:shd w:val="clear" w:color="auto" w:fill="E1DFDD"/>
    </w:rPr>
  </w:style>
  <w:style w:type="character" w:styleId="Zstupntext">
    <w:name w:val="Placeholder Text"/>
    <w:basedOn w:val="Predvolenpsmoodseku"/>
    <w:uiPriority w:val="99"/>
    <w:semiHidden/>
    <w:rsid w:val="009748B9"/>
    <w:rPr>
      <w:color w:val="808080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1217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1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9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sicpausal.s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sic.sk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ubian.sk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isic.sk/poistenie-istotka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AA78819C99754E8327013CA7C924B8" ma:contentTypeVersion="11" ma:contentTypeDescription="Umožňuje vytvoriť nový dokument." ma:contentTypeScope="" ma:versionID="1c4fda5d89da0d113b10a048caec735e">
  <xsd:schema xmlns:xsd="http://www.w3.org/2001/XMLSchema" xmlns:xs="http://www.w3.org/2001/XMLSchema" xmlns:p="http://schemas.microsoft.com/office/2006/metadata/properties" xmlns:ns3="ef3a180e-2be9-41a9-8223-f566d2ae128c" xmlns:ns4="63d8d74a-6361-4f21-a87d-4ca6782ff1ae" targetNamespace="http://schemas.microsoft.com/office/2006/metadata/properties" ma:root="true" ma:fieldsID="3ddb6cd6b1b71b44c6be50b3758bd975" ns3:_="" ns4:_="">
    <xsd:import namespace="ef3a180e-2be9-41a9-8223-f566d2ae128c"/>
    <xsd:import namespace="63d8d74a-6361-4f21-a87d-4ca6782ff1a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a180e-2be9-41a9-8223-f566d2ae128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ríkaz hash indikátora zdieľ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d8d74a-6361-4f21-a87d-4ca6782ff1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587D4-C2D7-4977-A9CA-66A7FB6AB3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2FA5C0-89C8-4CC9-B32D-096088FA12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28AFDE-466C-4DF6-B60D-865497F056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3a180e-2be9-41a9-8223-f566d2ae128c"/>
    <ds:schemaRef ds:uri="63d8d74a-6361-4f21-a87d-4ca6782ff1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330EAD-2341-4D23-A441-91418A9E6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3</Words>
  <Characters>2132</Characters>
  <Application>Microsoft Office Word</Application>
  <DocSecurity>0</DocSecurity>
  <Lines>17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ážení rodičia,</vt:lpstr>
      <vt:lpstr>Vážení rodičia,</vt:lpstr>
    </vt:vector>
  </TitlesOfParts>
  <Company/>
  <LinksUpToDate>false</LinksUpToDate>
  <CharactersWithSpaces>2501</CharactersWithSpaces>
  <SharedDoc>false</SharedDoc>
  <HLinks>
    <vt:vector size="12" baseType="variant">
      <vt:variant>
        <vt:i4>983047</vt:i4>
      </vt:variant>
      <vt:variant>
        <vt:i4>3</vt:i4>
      </vt:variant>
      <vt:variant>
        <vt:i4>0</vt:i4>
      </vt:variant>
      <vt:variant>
        <vt:i4>5</vt:i4>
      </vt:variant>
      <vt:variant>
        <vt:lpwstr>http://www.studentskypreukaz.sk/</vt:lpwstr>
      </vt:variant>
      <vt:variant>
        <vt:lpwstr/>
      </vt:variant>
      <vt:variant>
        <vt:i4>6815807</vt:i4>
      </vt:variant>
      <vt:variant>
        <vt:i4>0</vt:i4>
      </vt:variant>
      <vt:variant>
        <vt:i4>0</vt:i4>
      </vt:variant>
      <vt:variant>
        <vt:i4>5</vt:i4>
      </vt:variant>
      <vt:variant>
        <vt:lpwstr>http://www.preukazziaka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í rodičia,</dc:title>
  <dc:creator>GLS</dc:creator>
  <cp:lastModifiedBy>Simona Bezáková, CKM SYTS</cp:lastModifiedBy>
  <cp:revision>3</cp:revision>
  <cp:lastPrinted>2020-02-05T11:34:00Z</cp:lastPrinted>
  <dcterms:created xsi:type="dcterms:W3CDTF">2020-05-10T21:25:00Z</dcterms:created>
  <dcterms:modified xsi:type="dcterms:W3CDTF">2020-06-26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AA78819C99754E8327013CA7C924B8</vt:lpwstr>
  </property>
</Properties>
</file>